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DE2D8F" w:rsidRDefault="002E153E" w:rsidP="00A117DE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36"/>
          <w:szCs w:val="32"/>
        </w:rPr>
      </w:pPr>
      <w:r w:rsidRPr="00DE2D8F">
        <w:rPr>
          <w:rFonts w:ascii="ＭＳ ゴシック" w:eastAsia="ＭＳ ゴシック" w:hAnsi="ＭＳ ゴシック" w:hint="eastAsia"/>
          <w:spacing w:val="10"/>
          <w:sz w:val="36"/>
          <w:szCs w:val="32"/>
        </w:rPr>
        <w:t>令和</w:t>
      </w:r>
      <w:r w:rsidR="003A3FCD" w:rsidRPr="00DE2D8F">
        <w:rPr>
          <w:rFonts w:ascii="ＭＳ ゴシック" w:eastAsia="ＭＳ ゴシック" w:hAnsi="ＭＳ ゴシック" w:hint="eastAsia"/>
          <w:color w:val="FF0000"/>
          <w:spacing w:val="10"/>
          <w:sz w:val="36"/>
          <w:szCs w:val="32"/>
        </w:rPr>
        <w:t xml:space="preserve">　</w:t>
      </w:r>
      <w:r w:rsidR="00E66053" w:rsidRPr="00DE2D8F">
        <w:rPr>
          <w:rFonts w:ascii="ＭＳ ゴシック" w:eastAsia="ＭＳ ゴシック" w:hAnsi="ＭＳ ゴシック" w:hint="eastAsia"/>
          <w:spacing w:val="10"/>
          <w:sz w:val="36"/>
          <w:szCs w:val="32"/>
        </w:rPr>
        <w:t>年度</w:t>
      </w: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6D5938" w:rsidRPr="004E7093" w:rsidRDefault="00E66053" w:rsidP="005C69AB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指定</w:t>
      </w:r>
      <w:r w:rsidR="002D6174">
        <w:rPr>
          <w:rFonts w:ascii="ＭＳ ゴシック" w:eastAsia="ＭＳ ゴシック" w:hAnsi="ＭＳ ゴシック" w:hint="eastAsia"/>
          <w:spacing w:val="10"/>
          <w:sz w:val="36"/>
          <w:szCs w:val="36"/>
        </w:rPr>
        <w:t>地域移行支援</w:t>
      </w:r>
      <w:r w:rsidR="006D5938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・</w:t>
      </w:r>
      <w:r w:rsidR="002D6174">
        <w:rPr>
          <w:rFonts w:ascii="ＭＳ ゴシック" w:eastAsia="ＭＳ ゴシック" w:hAnsi="ＭＳ ゴシック" w:hint="eastAsia"/>
          <w:spacing w:val="10"/>
          <w:sz w:val="36"/>
          <w:szCs w:val="36"/>
        </w:rPr>
        <w:t>地域定着支援・計画</w:t>
      </w:r>
      <w:r w:rsidR="006D5938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相談支援・障害児相談支援</w:t>
      </w:r>
      <w:r w:rsidR="009771D2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事業所</w:t>
      </w:r>
    </w:p>
    <w:p w:rsidR="00E66053" w:rsidRPr="004E7093" w:rsidRDefault="00100D03" w:rsidP="005C69AB">
      <w:pPr>
        <w:pStyle w:val="89"/>
        <w:wordWrap/>
        <w:spacing w:line="240" w:lineRule="auto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0"/>
          <w:sz w:val="36"/>
          <w:szCs w:val="36"/>
        </w:rPr>
        <w:t>運営指導</w:t>
      </w:r>
      <w:r w:rsidR="00FE6CFC">
        <w:rPr>
          <w:rFonts w:ascii="ＭＳ ゴシック" w:eastAsia="ＭＳ ゴシック" w:hAnsi="ＭＳ ゴシック" w:hint="eastAsia"/>
          <w:spacing w:val="10"/>
          <w:sz w:val="36"/>
          <w:szCs w:val="36"/>
        </w:rPr>
        <w:t xml:space="preserve">　</w:t>
      </w:r>
      <w:r w:rsidR="00E66053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事前</w:t>
      </w:r>
      <w:r w:rsidR="00A117DE" w:rsidRPr="004E7093">
        <w:rPr>
          <w:rFonts w:ascii="ＭＳ ゴシック" w:eastAsia="ＭＳ ゴシック" w:hAnsi="ＭＳ ゴシック" w:hint="eastAsia"/>
          <w:spacing w:val="10"/>
          <w:sz w:val="36"/>
          <w:szCs w:val="36"/>
        </w:rPr>
        <w:t>資料</w:t>
      </w:r>
    </w:p>
    <w:p w:rsidR="00E66053" w:rsidRPr="004E7093" w:rsidRDefault="00E66053" w:rsidP="00A117DE">
      <w:pPr>
        <w:pStyle w:val="89"/>
        <w:wordWrap/>
        <w:spacing w:line="240" w:lineRule="auto"/>
        <w:jc w:val="center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197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</w:tblGrid>
      <w:tr w:rsidR="00473E38" w:rsidRPr="004E7093" w:rsidTr="009F6C28">
        <w:trPr>
          <w:trHeight w:val="775"/>
          <w:jc w:val="center"/>
        </w:trPr>
        <w:tc>
          <w:tcPr>
            <w:tcW w:w="197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4E7093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事業所番号</w:t>
            </w: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0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F4019" w:rsidRPr="004E7093" w:rsidTr="009F6C28">
        <w:trPr>
          <w:trHeight w:val="775"/>
          <w:jc w:val="center"/>
        </w:trPr>
        <w:tc>
          <w:tcPr>
            <w:tcW w:w="197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事業所番号</w:t>
            </w:r>
            <w:bookmarkStart w:id="0" w:name="_GoBack"/>
            <w:bookmarkEnd w:id="0"/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9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0" w:type="dxa"/>
            <w:vAlign w:val="center"/>
          </w:tcPr>
          <w:p w:rsidR="004F4019" w:rsidRPr="004E7093" w:rsidRDefault="004F4019" w:rsidP="00A117DE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A117DE" w:rsidRPr="004E7093" w:rsidRDefault="00A117DE" w:rsidP="00A117DE">
      <w:pPr>
        <w:pStyle w:val="89"/>
        <w:wordWrap/>
        <w:spacing w:line="240" w:lineRule="auto"/>
        <w:rPr>
          <w:spacing w:val="0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5C69AB" w:rsidRPr="004E7093" w:rsidRDefault="005C69AB" w:rsidP="00A117DE">
      <w:pPr>
        <w:pStyle w:val="89"/>
        <w:wordWrap/>
        <w:spacing w:line="240" w:lineRule="auto"/>
        <w:rPr>
          <w:spacing w:val="4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2016"/>
        <w:gridCol w:w="5949"/>
      </w:tblGrid>
      <w:tr w:rsidR="00473E38" w:rsidRPr="004E7093" w:rsidTr="009F6C28">
        <w:trPr>
          <w:trHeight w:val="999"/>
          <w:jc w:val="center"/>
        </w:trPr>
        <w:tc>
          <w:tcPr>
            <w:tcW w:w="2016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  <w:r w:rsidRPr="004E7093">
              <w:rPr>
                <w:rFonts w:ascii="ＭＳ ゴシック" w:eastAsia="ＭＳ ゴシック" w:hAnsi="ＭＳ ゴシック" w:hint="eastAsia"/>
                <w:spacing w:val="4"/>
                <w:sz w:val="28"/>
                <w:szCs w:val="28"/>
              </w:rPr>
              <w:t>事業所名</w:t>
            </w:r>
          </w:p>
        </w:tc>
        <w:tc>
          <w:tcPr>
            <w:tcW w:w="5949" w:type="dxa"/>
            <w:vAlign w:val="center"/>
          </w:tcPr>
          <w:p w:rsidR="00A117DE" w:rsidRPr="004E7093" w:rsidRDefault="00A117DE" w:rsidP="00A117DE">
            <w:pPr>
              <w:pStyle w:val="8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</w:tr>
    </w:tbl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A117DE" w:rsidRPr="004E7093" w:rsidRDefault="00A117DE" w:rsidP="00A117DE">
      <w:pPr>
        <w:pStyle w:val="89"/>
        <w:wordWrap/>
        <w:spacing w:line="240" w:lineRule="auto"/>
        <w:rPr>
          <w:spacing w:val="4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  <w:r w:rsidRPr="004E7093">
        <w:rPr>
          <w:spacing w:val="4"/>
        </w:rPr>
        <w:t xml:space="preserve">                        </w:t>
      </w: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E66053" w:rsidRPr="004E7093" w:rsidRDefault="00E66053" w:rsidP="00A117DE">
      <w:pPr>
        <w:pStyle w:val="89"/>
        <w:wordWrap/>
        <w:spacing w:line="240" w:lineRule="auto"/>
        <w:rPr>
          <w:spacing w:val="0"/>
        </w:rPr>
      </w:pPr>
    </w:p>
    <w:p w:rsidR="007509EE" w:rsidRPr="004E7093" w:rsidRDefault="007509EE" w:rsidP="00A117DE">
      <w:pPr>
        <w:pStyle w:val="89"/>
        <w:wordWrap/>
        <w:spacing w:line="240" w:lineRule="auto"/>
        <w:rPr>
          <w:spacing w:val="0"/>
        </w:rPr>
        <w:sectPr w:rsidR="007509EE" w:rsidRPr="004E7093" w:rsidSect="00BF2CCE">
          <w:footerReference w:type="even" r:id="rId8"/>
          <w:footerReference w:type="default" r:id="rId9"/>
          <w:pgSz w:w="16838" w:h="11906" w:orient="landscape"/>
          <w:pgMar w:top="1191" w:right="964" w:bottom="567" w:left="1247" w:header="720" w:footer="567" w:gutter="0"/>
          <w:pgNumType w:fmt="numberInDash"/>
          <w:cols w:space="720"/>
          <w:noEndnote/>
          <w:titlePg/>
        </w:sectPr>
      </w:pPr>
    </w:p>
    <w:p w:rsidR="00E66053" w:rsidRPr="004E7093" w:rsidRDefault="00E66053" w:rsidP="00100D03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　事業所の概要</w:t>
      </w:r>
    </w:p>
    <w:p w:rsidR="009A0D4F" w:rsidRPr="004E7093" w:rsidRDefault="009A0D4F" w:rsidP="00100D03">
      <w:pPr>
        <w:pStyle w:val="89"/>
        <w:spacing w:line="240" w:lineRule="auto"/>
        <w:rPr>
          <w:rFonts w:ascii="ＭＳ 明朝" w:hAnsi="ＭＳ 明朝"/>
          <w:spacing w:val="4"/>
        </w:rPr>
      </w:pPr>
    </w:p>
    <w:p w:rsidR="00E66053" w:rsidRPr="004E7093" w:rsidRDefault="009F6C28" w:rsidP="00100D03">
      <w:pPr>
        <w:pStyle w:val="89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　</w:t>
      </w:r>
      <w:r w:rsidR="00E66053" w:rsidRPr="004E7093">
        <w:rPr>
          <w:rFonts w:ascii="ＭＳ ゴシック" w:eastAsia="ＭＳ ゴシック" w:hAnsi="ＭＳ ゴシック"/>
          <w:sz w:val="22"/>
          <w:szCs w:val="22"/>
        </w:rPr>
        <w:t>(</w:t>
      </w:r>
      <w:r w:rsidR="00100D0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E66053" w:rsidRPr="004E7093">
        <w:rPr>
          <w:rFonts w:ascii="ＭＳ ゴシック" w:eastAsia="ＭＳ ゴシック" w:hAnsi="ＭＳ ゴシック"/>
          <w:sz w:val="22"/>
          <w:szCs w:val="22"/>
        </w:rPr>
        <w:t>)</w:t>
      </w:r>
      <w:r w:rsidR="00100D0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16E29" w:rsidRPr="004E7093">
        <w:rPr>
          <w:rFonts w:ascii="ＭＳ ゴシック" w:eastAsia="ＭＳ ゴシック" w:hAnsi="ＭＳ ゴシック" w:hint="eastAsia"/>
          <w:sz w:val="22"/>
          <w:szCs w:val="22"/>
        </w:rPr>
        <w:t>設置者</w:t>
      </w:r>
      <w:r w:rsidR="00E66053" w:rsidRPr="004E7093">
        <w:rPr>
          <w:rFonts w:ascii="ＭＳ ゴシック" w:eastAsia="ＭＳ ゴシック" w:hAnsi="ＭＳ ゴシック" w:hint="eastAsia"/>
          <w:sz w:val="22"/>
          <w:szCs w:val="22"/>
        </w:rPr>
        <w:t>等の状況</w:t>
      </w:r>
      <w:r w:rsidR="00E66053" w:rsidRPr="004E7093">
        <w:rPr>
          <w:rFonts w:ascii="ＭＳ 明朝" w:hAnsi="ＭＳ 明朝"/>
          <w:spacing w:val="4"/>
          <w:sz w:val="22"/>
          <w:szCs w:val="22"/>
        </w:rPr>
        <w:t xml:space="preserve">                                                                     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100D03">
        <w:rPr>
          <w:rFonts w:ascii="ＭＳ 明朝" w:hAnsi="ＭＳ 明朝" w:hint="eastAsia"/>
          <w:sz w:val="22"/>
          <w:szCs w:val="22"/>
        </w:rPr>
        <w:t xml:space="preserve">　　　</w:t>
      </w:r>
      <w:r w:rsidR="009A0D4F" w:rsidRPr="003A3FCD">
        <w:rPr>
          <w:rFonts w:ascii="ＭＳ 明朝" w:hAnsi="ＭＳ 明朝" w:hint="eastAsia"/>
          <w:sz w:val="22"/>
          <w:szCs w:val="22"/>
        </w:rPr>
        <w:t xml:space="preserve">　</w:t>
      </w:r>
      <w:r w:rsidR="002E153E" w:rsidRPr="003A3FCD">
        <w:rPr>
          <w:rFonts w:ascii="ＭＳ 明朝" w:hAnsi="ＭＳ 明朝" w:hint="eastAsia"/>
          <w:sz w:val="22"/>
          <w:szCs w:val="22"/>
        </w:rPr>
        <w:t>令和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E66053" w:rsidRPr="004E7093">
        <w:rPr>
          <w:rFonts w:ascii="ＭＳ 明朝" w:hAnsi="ＭＳ 明朝" w:hint="eastAsia"/>
          <w:sz w:val="22"/>
          <w:szCs w:val="22"/>
        </w:rPr>
        <w:t>年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E66053" w:rsidRPr="004E7093">
        <w:rPr>
          <w:rFonts w:ascii="ＭＳ 明朝" w:hAnsi="ＭＳ 明朝" w:hint="eastAsia"/>
          <w:sz w:val="22"/>
          <w:szCs w:val="22"/>
        </w:rPr>
        <w:t>月</w:t>
      </w:r>
      <w:r w:rsidR="009A0D4F" w:rsidRPr="004E7093">
        <w:rPr>
          <w:rFonts w:ascii="ＭＳ 明朝" w:hAnsi="ＭＳ 明朝" w:hint="eastAsia"/>
          <w:sz w:val="22"/>
          <w:szCs w:val="22"/>
        </w:rPr>
        <w:t xml:space="preserve">　</w:t>
      </w:r>
      <w:r w:rsidR="00E66053" w:rsidRPr="004E7093">
        <w:rPr>
          <w:rFonts w:ascii="ＭＳ 明朝" w:hAnsi="ＭＳ 明朝" w:hint="eastAsia"/>
          <w:sz w:val="22"/>
          <w:szCs w:val="22"/>
        </w:rPr>
        <w:t>日現在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1"/>
        <w:gridCol w:w="1759"/>
        <w:gridCol w:w="1321"/>
        <w:gridCol w:w="2555"/>
        <w:gridCol w:w="1350"/>
        <w:gridCol w:w="2526"/>
        <w:gridCol w:w="1351"/>
        <w:gridCol w:w="2525"/>
      </w:tblGrid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66053" w:rsidRPr="004E7093" w:rsidRDefault="009A0D4F" w:rsidP="009A0D4F">
            <w:pPr>
              <w:pStyle w:val="8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設置者の状況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A66C5E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45"/>
                <w:fitText w:val="1470" w:id="-1134743807"/>
              </w:rPr>
              <w:t>法人の名</w:t>
            </w:r>
            <w:r w:rsidRPr="004E7093">
              <w:rPr>
                <w:rFonts w:ascii="ＭＳ 明朝" w:hAnsi="ＭＳ 明朝" w:hint="eastAsia"/>
                <w:spacing w:val="30"/>
                <w:fitText w:val="1470" w:id="-1134743807"/>
              </w:rPr>
              <w:t>称</w:t>
            </w:r>
          </w:p>
        </w:tc>
        <w:tc>
          <w:tcPr>
            <w:tcW w:w="116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法人等の種別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主たる事務所の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  <w:p w:rsidR="00E66053" w:rsidRPr="004E7093" w:rsidRDefault="00E66053" w:rsidP="009A0D4F">
            <w:pPr>
              <w:pStyle w:val="89"/>
              <w:spacing w:line="226" w:lineRule="exact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所在地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D03" w:rsidRPr="004E7093" w:rsidRDefault="00100D03" w:rsidP="00100D03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〒　　　　－</w:t>
            </w:r>
          </w:p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053" w:rsidRPr="004E7093" w:rsidRDefault="00E66053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代表者名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053" w:rsidRPr="004E7093" w:rsidRDefault="00E66053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代表者の住所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03" w:rsidRPr="004E7093" w:rsidRDefault="00100D03" w:rsidP="00100D03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〒　　　　－</w:t>
            </w:r>
          </w:p>
          <w:p w:rsidR="004D7A92" w:rsidRPr="004E7093" w:rsidRDefault="004D7A92" w:rsidP="0091317A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事業所の状況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15"/>
                <w:fitText w:val="1470" w:id="-1134741245"/>
              </w:rPr>
              <w:t>事業所の名</w:t>
            </w:r>
            <w:r w:rsidRPr="004E7093">
              <w:rPr>
                <w:rFonts w:ascii="ＭＳ 明朝" w:hAnsi="ＭＳ 明朝" w:hint="eastAsia"/>
                <w:spacing w:val="30"/>
                <w:fitText w:val="1470" w:id="-1134741245"/>
              </w:rPr>
              <w:t>称</w:t>
            </w:r>
          </w:p>
        </w:tc>
        <w:tc>
          <w:tcPr>
            <w:tcW w:w="116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spacing w:line="258" w:lineRule="exact"/>
              <w:rPr>
                <w:rFonts w:ascii="ＭＳ 明朝" w:hAnsi="ＭＳ 明朝"/>
                <w:spacing w:val="4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91317A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所 　 在 　 地</w:t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spacing w:line="258" w:lineRule="exac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〒　　　　－</w:t>
            </w:r>
          </w:p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2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A92" w:rsidRPr="004E7093" w:rsidRDefault="004D7A92" w:rsidP="004D7A92">
            <w:pPr>
              <w:pStyle w:val="89"/>
              <w:spacing w:line="379" w:lineRule="exact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/>
                <w:spacing w:val="0"/>
              </w:rPr>
              <w:fldChar w:fldCharType="begin"/>
            </w:r>
            <w:r w:rsidRPr="004E7093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4E7093">
              <w:rPr>
                <w:rFonts w:ascii="ＭＳ 明朝" w:hAnsi="ＭＳ 明朝" w:hint="eastAsia"/>
                <w:spacing w:val="0"/>
              </w:rPr>
              <w:instrText>管理者の氏名</w:instrText>
            </w:r>
            <w:r w:rsidRPr="004E7093">
              <w:rPr>
                <w:rFonts w:ascii="ＭＳ 明朝" w:hAnsi="ＭＳ 明朝"/>
                <w:spacing w:val="0"/>
              </w:rPr>
              <w:instrText>,</w:instrText>
            </w:r>
            <w:r w:rsidRPr="004E7093">
              <w:rPr>
                <w:rFonts w:ascii="ＭＳ 明朝" w:hAnsi="ＭＳ 明朝" w:hint="eastAsia"/>
                <w:spacing w:val="0"/>
              </w:rPr>
              <w:instrText xml:space="preserve">　　　　　　　</w:instrText>
            </w:r>
            <w:r w:rsidRPr="004E7093">
              <w:rPr>
                <w:rFonts w:ascii="ＭＳ 明朝" w:hAnsi="ＭＳ 明朝"/>
                <w:spacing w:val="0"/>
              </w:rPr>
              <w:instrText>)</w:instrText>
            </w:r>
            <w:r w:rsidRPr="004E7093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771D2" w:rsidRPr="004E7093" w:rsidRDefault="009771D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4E7093" w:rsidRDefault="009771D2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相談支援専門員</w:t>
            </w:r>
          </w:p>
          <w:p w:rsidR="009771D2" w:rsidRPr="004E7093" w:rsidRDefault="009771D2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210"/>
                <w:fitText w:val="1470" w:id="-1133732864"/>
              </w:rPr>
              <w:t>の氏</w:t>
            </w:r>
            <w:r w:rsidRPr="004E7093">
              <w:rPr>
                <w:rFonts w:ascii="ＭＳ 明朝" w:hAnsi="ＭＳ 明朝" w:hint="eastAsia"/>
                <w:spacing w:val="0"/>
                <w:fitText w:val="1470" w:id="-1133732864"/>
              </w:rPr>
              <w:t>名</w:t>
            </w: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7B12" w:rsidRPr="004E7093" w:rsidRDefault="005A7B1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12" w:rsidRPr="004E7093" w:rsidRDefault="005A7B1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15"/>
                <w:fitText w:val="1470" w:id="1202867200"/>
              </w:rPr>
              <w:t>サービス種</w:t>
            </w:r>
            <w:r w:rsidRPr="004E7093">
              <w:rPr>
                <w:rFonts w:ascii="ＭＳ 明朝" w:hAnsi="ＭＳ 明朝" w:hint="eastAsia"/>
                <w:spacing w:val="30"/>
                <w:fitText w:val="1470" w:id="1202867200"/>
              </w:rPr>
              <w:t>別</w:t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7B12" w:rsidRPr="004E7093" w:rsidRDefault="005A7B1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4E7093" w:rsidRDefault="009771D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45"/>
                <w:fitText w:val="1470" w:id="-1134741504"/>
              </w:rPr>
              <w:t>指定年月</w:t>
            </w:r>
            <w:r w:rsidRPr="004E7093">
              <w:rPr>
                <w:rFonts w:ascii="ＭＳ 明朝" w:hAnsi="ＭＳ 明朝" w:hint="eastAsia"/>
                <w:spacing w:val="30"/>
                <w:fitText w:val="1470" w:id="-1134741504"/>
              </w:rPr>
              <w:t>日</w:t>
            </w:r>
          </w:p>
        </w:tc>
        <w:tc>
          <w:tcPr>
            <w:tcW w:w="116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D2" w:rsidRPr="004E7093" w:rsidRDefault="009771D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73E38" w:rsidRPr="004E7093" w:rsidTr="009F6C28">
        <w:trPr>
          <w:cantSplit/>
          <w:trHeight w:val="543"/>
          <w:jc w:val="center"/>
        </w:trPr>
        <w:tc>
          <w:tcPr>
            <w:tcW w:w="5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ind w:left="113"/>
              <w:rPr>
                <w:rFonts w:ascii="ＭＳ 明朝" w:hAnsi="ＭＳ 明朝"/>
                <w:spacing w:val="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210"/>
                <w:fitText w:val="1470" w:id="-1134742272"/>
              </w:rPr>
              <w:t>連絡</w:t>
            </w:r>
            <w:r w:rsidRPr="004E7093">
              <w:rPr>
                <w:rFonts w:ascii="ＭＳ 明朝" w:hAnsi="ＭＳ 明朝" w:hint="eastAsia"/>
                <w:spacing w:val="0"/>
                <w:fitText w:val="1470" w:id="-1134742272"/>
              </w:rPr>
              <w:t>先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担当者名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ＦＡＸ番号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A92" w:rsidRPr="004E7093" w:rsidRDefault="004D7A92" w:rsidP="004D7A92">
            <w:pPr>
              <w:pStyle w:val="89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E66053" w:rsidRPr="004E7093" w:rsidRDefault="00E66053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ＭＳ 明朝" w:hAnsi="ＭＳ 明朝"/>
          <w:kern w:val="0"/>
        </w:rPr>
      </w:pPr>
    </w:p>
    <w:p w:rsidR="00055360" w:rsidRDefault="00055360">
      <w:pPr>
        <w:pStyle w:val="89"/>
        <w:rPr>
          <w:rFonts w:ascii="ＭＳ 明朝" w:hAnsi="ＭＳ 明朝"/>
          <w:spacing w:val="0"/>
        </w:rPr>
      </w:pPr>
    </w:p>
    <w:p w:rsidR="004D7A92" w:rsidRDefault="004D7A92" w:rsidP="00100D03">
      <w:pPr>
        <w:pStyle w:val="89"/>
        <w:spacing w:line="240" w:lineRule="auto"/>
        <w:rPr>
          <w:rFonts w:ascii="ＭＳ 明朝" w:hAnsi="ＭＳ 明朝"/>
          <w:spacing w:val="0"/>
        </w:rPr>
      </w:pPr>
    </w:p>
    <w:p w:rsidR="00100D03" w:rsidRPr="004E7093" w:rsidRDefault="00100D03" w:rsidP="00100D03">
      <w:pPr>
        <w:pStyle w:val="89"/>
        <w:spacing w:line="240" w:lineRule="auto"/>
        <w:rPr>
          <w:rFonts w:ascii="ＭＳ 明朝" w:hAnsi="ＭＳ 明朝"/>
          <w:spacing w:val="0"/>
        </w:rPr>
      </w:pPr>
    </w:p>
    <w:p w:rsidR="00E66053" w:rsidRPr="004E7093" w:rsidRDefault="009F6C28" w:rsidP="00100D03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4"/>
          <w:sz w:val="22"/>
          <w:szCs w:val="22"/>
        </w:rPr>
        <w:t xml:space="preserve">　</w:t>
      </w:r>
      <w:r w:rsidR="00E66053" w:rsidRPr="004E7093">
        <w:rPr>
          <w:rFonts w:ascii="ＭＳ ゴシック" w:eastAsia="ＭＳ ゴシック" w:hAnsi="ＭＳ ゴシック"/>
          <w:sz w:val="22"/>
          <w:szCs w:val="22"/>
        </w:rPr>
        <w:t>(</w:t>
      </w:r>
      <w:r w:rsidR="00100D03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66053" w:rsidRPr="004E7093">
        <w:rPr>
          <w:rFonts w:ascii="ＭＳ ゴシック" w:eastAsia="ＭＳ ゴシック" w:hAnsi="ＭＳ ゴシック"/>
          <w:sz w:val="22"/>
          <w:szCs w:val="22"/>
        </w:rPr>
        <w:t>)</w:t>
      </w:r>
      <w:r w:rsidR="00100D0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0DA6" w:rsidRPr="004E7093">
        <w:rPr>
          <w:rFonts w:ascii="ＭＳ ゴシック" w:eastAsia="ＭＳ ゴシック" w:hAnsi="ＭＳ ゴシック" w:hint="eastAsia"/>
          <w:sz w:val="22"/>
          <w:szCs w:val="22"/>
        </w:rPr>
        <w:t>事業所</w:t>
      </w:r>
      <w:r w:rsidR="00E66053" w:rsidRPr="004E7093">
        <w:rPr>
          <w:rFonts w:ascii="ＭＳ ゴシック" w:eastAsia="ＭＳ ゴシック" w:hAnsi="ＭＳ ゴシック" w:hint="eastAsia"/>
          <w:sz w:val="22"/>
          <w:szCs w:val="22"/>
        </w:rPr>
        <w:t>の平面図</w:t>
      </w:r>
      <w:r w:rsidR="00E66053" w:rsidRPr="004E7093">
        <w:rPr>
          <w:rFonts w:ascii="ＭＳ 明朝" w:hAnsi="ＭＳ 明朝" w:hint="eastAsia"/>
          <w:sz w:val="22"/>
          <w:szCs w:val="22"/>
        </w:rPr>
        <w:t>（既存資料の活用可）</w:t>
      </w:r>
    </w:p>
    <w:p w:rsidR="00E66053" w:rsidRPr="004E7093" w:rsidRDefault="00E66053">
      <w:pPr>
        <w:pStyle w:val="89"/>
        <w:rPr>
          <w:rFonts w:ascii="ＭＳ 明朝" w:hAnsi="ＭＳ 明朝"/>
          <w:spacing w:val="4"/>
        </w:rPr>
      </w:pPr>
    </w:p>
    <w:p w:rsidR="00B50C4B" w:rsidRPr="00100D03" w:rsidRDefault="00E66053" w:rsidP="00100D03">
      <w:pPr>
        <w:rPr>
          <w:rFonts w:ascii="ＭＳ 明朝" w:hAnsi="ＭＳ 明朝"/>
          <w:sz w:val="22"/>
          <w:szCs w:val="22"/>
        </w:rPr>
      </w:pPr>
      <w:r w:rsidRPr="004E7093">
        <w:br w:type="page"/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　職員の状況（　月末日現在</w:t>
      </w:r>
      <w:r w:rsidR="00B50C4B" w:rsidRPr="004E7093">
        <w:rPr>
          <w:rFonts w:hint="eastAsia"/>
        </w:rPr>
        <w:t>）</w:t>
      </w:r>
      <w:r w:rsidR="00100D03" w:rsidRPr="00E969F0">
        <w:rPr>
          <w:rFonts w:ascii="ＭＳ 明朝" w:hAnsi="ＭＳ 明朝" w:hint="eastAsia"/>
          <w:sz w:val="22"/>
          <w:szCs w:val="22"/>
        </w:rPr>
        <w:t>※指導実施日の前月末、ただし、指導実施日が１日～</w:t>
      </w:r>
      <w:r w:rsidR="00100D03">
        <w:rPr>
          <w:rFonts w:ascii="ＭＳ 明朝" w:hAnsi="ＭＳ 明朝" w:hint="eastAsia"/>
          <w:sz w:val="22"/>
          <w:szCs w:val="22"/>
        </w:rPr>
        <w:t>15</w:t>
      </w:r>
      <w:r w:rsidR="00100D03" w:rsidRPr="00E969F0">
        <w:rPr>
          <w:rFonts w:ascii="ＭＳ 明朝" w:hAnsi="ＭＳ 明朝" w:hint="eastAsia"/>
          <w:sz w:val="22"/>
          <w:szCs w:val="22"/>
        </w:rPr>
        <w:t>日の場合は、前々月末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5"/>
        <w:gridCol w:w="2166"/>
        <w:gridCol w:w="684"/>
        <w:gridCol w:w="1254"/>
        <w:gridCol w:w="798"/>
        <w:gridCol w:w="798"/>
        <w:gridCol w:w="1944"/>
        <w:gridCol w:w="1985"/>
        <w:gridCol w:w="2906"/>
      </w:tblGrid>
      <w:tr w:rsidR="009F6C28" w:rsidRPr="004E7093" w:rsidTr="009F6C28">
        <w:trPr>
          <w:cantSplit/>
          <w:trHeight w:val="774"/>
          <w:jc w:val="center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職　種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氏　名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年齢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資　格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常勤・</w:t>
            </w:r>
          </w:p>
          <w:p w:rsidR="009F6C28" w:rsidRPr="004E7093" w:rsidRDefault="009F6C28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非常勤</w:t>
            </w:r>
          </w:p>
          <w:p w:rsidR="009F6C28" w:rsidRPr="004E7093" w:rsidRDefault="009F6C28" w:rsidP="004D7A92">
            <w:pPr>
              <w:pStyle w:val="89"/>
              <w:spacing w:line="226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の別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専任・</w:t>
            </w:r>
          </w:p>
          <w:p w:rsidR="009F6C28" w:rsidRPr="004E7093" w:rsidRDefault="009F6C28">
            <w:pPr>
              <w:pStyle w:val="89"/>
              <w:spacing w:line="242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兼任の</w:t>
            </w:r>
          </w:p>
          <w:p w:rsidR="009F6C28" w:rsidRPr="004E7093" w:rsidRDefault="009F6C28" w:rsidP="004D7A92">
            <w:pPr>
              <w:pStyle w:val="89"/>
              <w:spacing w:line="226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別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spacing w:line="379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兼任先事業所名</w:t>
            </w:r>
          </w:p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とその職種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>
            <w:pPr>
              <w:pStyle w:val="89"/>
              <w:spacing w:line="379" w:lineRule="exact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当該事業所</w:t>
            </w:r>
          </w:p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の勤務割合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相談支援従事者研修</w:t>
            </w:r>
          </w:p>
          <w:p w:rsidR="009F6C28" w:rsidRPr="004E7093" w:rsidRDefault="009F6C2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修了年月日</w:t>
            </w: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9F6C28" w:rsidRPr="004E7093" w:rsidTr="009F6C28">
        <w:trPr>
          <w:cantSplit/>
          <w:trHeight w:hRule="exact" w:val="484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6C28" w:rsidRPr="004E7093" w:rsidRDefault="009F6C28" w:rsidP="004D7A92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E66053" w:rsidRPr="004E7093" w:rsidRDefault="00E66053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Times New Roman" w:hAnsi="Times New Roman"/>
          <w:kern w:val="0"/>
        </w:rPr>
      </w:pPr>
    </w:p>
    <w:p w:rsidR="00E66053" w:rsidRPr="004E7093" w:rsidRDefault="009F6C28" w:rsidP="00100D03">
      <w:pPr>
        <w:pStyle w:val="89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E66053" w:rsidRPr="004E7093">
        <w:rPr>
          <w:rFonts w:hint="eastAsia"/>
          <w:spacing w:val="0"/>
        </w:rPr>
        <w:t>※１　職種は</w:t>
      </w:r>
      <w:r w:rsidR="00442BF8" w:rsidRPr="004E7093">
        <w:rPr>
          <w:rFonts w:hint="eastAsia"/>
          <w:spacing w:val="0"/>
        </w:rPr>
        <w:t>、</w:t>
      </w:r>
      <w:r w:rsidR="00E66053" w:rsidRPr="004E7093">
        <w:rPr>
          <w:rFonts w:hint="eastAsia"/>
          <w:spacing w:val="0"/>
        </w:rPr>
        <w:t>管理者</w:t>
      </w:r>
      <w:r w:rsidR="00442BF8" w:rsidRPr="004E7093">
        <w:rPr>
          <w:rFonts w:hint="eastAsia"/>
          <w:spacing w:val="0"/>
        </w:rPr>
        <w:t>、</w:t>
      </w:r>
      <w:r w:rsidR="00A5560D" w:rsidRPr="004E7093">
        <w:rPr>
          <w:rFonts w:hint="eastAsia"/>
          <w:spacing w:val="0"/>
        </w:rPr>
        <w:t>相談支援専門員</w:t>
      </w:r>
      <w:r w:rsidR="00442BF8" w:rsidRPr="004E7093">
        <w:rPr>
          <w:rFonts w:hint="eastAsia"/>
          <w:spacing w:val="0"/>
        </w:rPr>
        <w:t>、</w:t>
      </w:r>
      <w:r w:rsidR="00A5560D" w:rsidRPr="004E7093">
        <w:rPr>
          <w:rFonts w:hint="eastAsia"/>
          <w:spacing w:val="0"/>
        </w:rPr>
        <w:t>事務員等</w:t>
      </w:r>
      <w:r w:rsidR="00E66053" w:rsidRPr="004E7093">
        <w:rPr>
          <w:rFonts w:hint="eastAsia"/>
          <w:spacing w:val="0"/>
        </w:rPr>
        <w:t>と</w:t>
      </w:r>
      <w:r w:rsidR="00E35B89" w:rsidRPr="004E7093">
        <w:rPr>
          <w:rFonts w:hint="eastAsia"/>
          <w:spacing w:val="0"/>
        </w:rPr>
        <w:t>記入</w:t>
      </w:r>
      <w:r w:rsidR="00E66053" w:rsidRPr="004E7093">
        <w:rPr>
          <w:rFonts w:hint="eastAsia"/>
          <w:spacing w:val="0"/>
        </w:rPr>
        <w:t>してください。</w:t>
      </w:r>
    </w:p>
    <w:p w:rsidR="00E66053" w:rsidRPr="004E7093" w:rsidRDefault="00E66053" w:rsidP="00100D03">
      <w:pPr>
        <w:pStyle w:val="89"/>
        <w:spacing w:line="240" w:lineRule="auto"/>
        <w:rPr>
          <w:spacing w:val="0"/>
        </w:rPr>
      </w:pPr>
      <w:r w:rsidRPr="004E7093">
        <w:rPr>
          <w:rFonts w:hint="eastAsia"/>
          <w:spacing w:val="0"/>
        </w:rPr>
        <w:t xml:space="preserve">　　　２　資格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介護福祉士</w:t>
      </w:r>
      <w:r w:rsidR="00442BF8" w:rsidRPr="004E7093">
        <w:rPr>
          <w:rFonts w:hint="eastAsia"/>
          <w:spacing w:val="0"/>
        </w:rPr>
        <w:t>、</w:t>
      </w:r>
      <w:r w:rsidR="005A7B12" w:rsidRPr="004E7093">
        <w:rPr>
          <w:rFonts w:hint="eastAsia"/>
          <w:spacing w:val="0"/>
        </w:rPr>
        <w:t>介護職員初任者研修修了者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看護師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准看護師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無資格等と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</w:t>
      </w:r>
    </w:p>
    <w:p w:rsidR="00E66053" w:rsidRPr="004E7093" w:rsidRDefault="00E66053" w:rsidP="00100D03">
      <w:pPr>
        <w:pStyle w:val="89"/>
        <w:spacing w:line="240" w:lineRule="auto"/>
        <w:rPr>
          <w:spacing w:val="0"/>
        </w:rPr>
      </w:pPr>
      <w:r w:rsidRPr="004E7093">
        <w:rPr>
          <w:rFonts w:hint="eastAsia"/>
          <w:spacing w:val="0"/>
        </w:rPr>
        <w:t xml:space="preserve">　　　３　兼任先が同一事業所の別職種である場合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「同事業所」として兼務する職種を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</w:t>
      </w:r>
    </w:p>
    <w:p w:rsidR="00E66053" w:rsidRPr="004E7093" w:rsidRDefault="00E66053" w:rsidP="00100D03">
      <w:pPr>
        <w:pStyle w:val="89"/>
        <w:spacing w:line="240" w:lineRule="auto"/>
        <w:rPr>
          <w:spacing w:val="0"/>
        </w:rPr>
      </w:pPr>
      <w:r w:rsidRPr="004E7093">
        <w:rPr>
          <w:rFonts w:hint="eastAsia"/>
          <w:spacing w:val="0"/>
        </w:rPr>
        <w:t xml:space="preserve">　　　４　当該事業所の勤務割合は</w:t>
      </w:r>
      <w:r w:rsidR="00442BF8" w:rsidRPr="004E7093">
        <w:rPr>
          <w:rFonts w:hint="eastAsia"/>
          <w:spacing w:val="0"/>
        </w:rPr>
        <w:t>、</w:t>
      </w:r>
      <w:r w:rsidRPr="004E7093">
        <w:rPr>
          <w:rFonts w:hint="eastAsia"/>
          <w:spacing w:val="0"/>
        </w:rPr>
        <w:t>常勤専任者の勤務時間を１としてその割合を</w:t>
      </w:r>
      <w:r w:rsidR="00E35B89" w:rsidRPr="004E7093">
        <w:rPr>
          <w:rFonts w:hint="eastAsia"/>
          <w:spacing w:val="0"/>
        </w:rPr>
        <w:t>記入</w:t>
      </w:r>
      <w:r w:rsidRPr="004E7093">
        <w:rPr>
          <w:rFonts w:hint="eastAsia"/>
          <w:spacing w:val="0"/>
        </w:rPr>
        <w:t>してください。（例えば常勤専任者が週</w:t>
      </w:r>
      <w:r w:rsidR="00100D03" w:rsidRPr="00100D03">
        <w:rPr>
          <w:rFonts w:ascii="ＭＳ 明朝" w:hAnsi="ＭＳ 明朝" w:hint="eastAsia"/>
          <w:spacing w:val="0"/>
        </w:rPr>
        <w:t>40</w:t>
      </w:r>
      <w:r w:rsidRPr="004E7093">
        <w:rPr>
          <w:rFonts w:hint="eastAsia"/>
          <w:spacing w:val="0"/>
        </w:rPr>
        <w:t>時間である場合に</w:t>
      </w:r>
      <w:r w:rsidR="00442BF8" w:rsidRPr="004E7093">
        <w:rPr>
          <w:rFonts w:hint="eastAsia"/>
          <w:spacing w:val="0"/>
        </w:rPr>
        <w:t>、</w:t>
      </w:r>
    </w:p>
    <w:p w:rsidR="00E66053" w:rsidRPr="004E7093" w:rsidRDefault="00E66053" w:rsidP="00100D03">
      <w:pPr>
        <w:pStyle w:val="89"/>
        <w:spacing w:line="240" w:lineRule="auto"/>
        <w:rPr>
          <w:spacing w:val="0"/>
        </w:rPr>
      </w:pPr>
      <w:r w:rsidRPr="004E7093">
        <w:rPr>
          <w:rFonts w:hint="eastAsia"/>
          <w:spacing w:val="0"/>
        </w:rPr>
        <w:t xml:space="preserve">　　　　当該職員が週</w:t>
      </w:r>
      <w:r w:rsidR="00100D03" w:rsidRPr="00100D03">
        <w:rPr>
          <w:rFonts w:ascii="ＭＳ 明朝" w:hAnsi="ＭＳ 明朝" w:hint="eastAsia"/>
          <w:spacing w:val="0"/>
        </w:rPr>
        <w:t>10</w:t>
      </w:r>
      <w:r w:rsidRPr="004E7093">
        <w:rPr>
          <w:rFonts w:hint="eastAsia"/>
          <w:spacing w:val="0"/>
        </w:rPr>
        <w:t>時間勤務であれば</w:t>
      </w:r>
      <w:r w:rsidR="00100D03" w:rsidRPr="00100D03">
        <w:rPr>
          <w:rFonts w:ascii="ＭＳ 明朝" w:hAnsi="ＭＳ 明朝" w:hint="eastAsia"/>
          <w:spacing w:val="0"/>
        </w:rPr>
        <w:t>10</w:t>
      </w:r>
      <w:r w:rsidRPr="004E7093">
        <w:rPr>
          <w:rFonts w:hint="eastAsia"/>
          <w:spacing w:val="0"/>
        </w:rPr>
        <w:t>／</w:t>
      </w:r>
      <w:r w:rsidR="00100D03" w:rsidRPr="00100D03">
        <w:rPr>
          <w:rFonts w:ascii="ＭＳ 明朝" w:hAnsi="ＭＳ 明朝" w:hint="eastAsia"/>
          <w:spacing w:val="0"/>
        </w:rPr>
        <w:t>40</w:t>
      </w:r>
      <w:r w:rsidRPr="004E7093">
        <w:rPr>
          <w:rFonts w:hint="eastAsia"/>
          <w:spacing w:val="0"/>
        </w:rPr>
        <w:t>＝</w:t>
      </w:r>
      <w:r w:rsidR="00100D03" w:rsidRPr="00100D03">
        <w:rPr>
          <w:rFonts w:ascii="ＭＳ 明朝" w:hAnsi="ＭＳ 明朝" w:hint="eastAsia"/>
          <w:spacing w:val="0"/>
        </w:rPr>
        <w:t>0.25</w:t>
      </w:r>
      <w:r w:rsidRPr="004E7093">
        <w:rPr>
          <w:rFonts w:hint="eastAsia"/>
          <w:spacing w:val="0"/>
        </w:rPr>
        <w:t>となります。）</w:t>
      </w:r>
    </w:p>
    <w:p w:rsidR="00DD6E68" w:rsidRPr="004E7093" w:rsidRDefault="00DD6E68">
      <w:pPr>
        <w:pStyle w:val="89"/>
        <w:rPr>
          <w:rFonts w:ascii="ＭＳ ゴシック" w:eastAsia="ＭＳ ゴシック" w:hAnsi="ＭＳ ゴシック"/>
          <w:sz w:val="22"/>
          <w:szCs w:val="22"/>
        </w:rPr>
      </w:pPr>
    </w:p>
    <w:p w:rsidR="00DD6E68" w:rsidRPr="004E7093" w:rsidRDefault="00DD6E68">
      <w:pPr>
        <w:pStyle w:val="89"/>
        <w:rPr>
          <w:rFonts w:ascii="ＭＳ ゴシック" w:eastAsia="ＭＳ ゴシック" w:hAnsi="ＭＳ ゴシック"/>
          <w:sz w:val="22"/>
          <w:szCs w:val="22"/>
        </w:rPr>
      </w:pPr>
    </w:p>
    <w:p w:rsidR="00A5560D" w:rsidRPr="004E7093" w:rsidRDefault="008A5084" w:rsidP="00100D03">
      <w:pPr>
        <w:pStyle w:val="89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66053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619C5" w:rsidRPr="004E7093">
        <w:rPr>
          <w:rFonts w:ascii="ＭＳ ゴシック" w:eastAsia="ＭＳ ゴシック" w:hAnsi="ＭＳ ゴシック" w:hint="eastAsia"/>
          <w:sz w:val="22"/>
          <w:szCs w:val="22"/>
        </w:rPr>
        <w:t>地域移行支援計画、地域定着支援台帳、</w:t>
      </w:r>
      <w:r w:rsidR="00A5560D" w:rsidRPr="004E7093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E619C5" w:rsidRPr="004E7093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A5560D" w:rsidRPr="004E7093">
        <w:rPr>
          <w:rFonts w:ascii="ＭＳ ゴシック" w:eastAsia="ＭＳ ゴシック" w:hAnsi="ＭＳ ゴシック" w:hint="eastAsia"/>
          <w:sz w:val="22"/>
          <w:szCs w:val="22"/>
        </w:rPr>
        <w:t>利用</w:t>
      </w:r>
      <w:r w:rsidR="00E6605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計画</w:t>
      </w:r>
      <w:r w:rsidR="00E619C5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、障害児支援利用計画</w:t>
      </w:r>
      <w:r w:rsidR="00E6605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の作成状況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2144"/>
        <w:gridCol w:w="12191"/>
      </w:tblGrid>
      <w:tr w:rsidR="004E7093" w:rsidRPr="004E7093" w:rsidTr="009F6C28">
        <w:trPr>
          <w:trHeight w:val="467"/>
          <w:jc w:val="center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作成者名</w:t>
            </w:r>
          </w:p>
        </w:tc>
        <w:tc>
          <w:tcPr>
            <w:tcW w:w="121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222A6" w:rsidRPr="004E7093" w:rsidRDefault="001222A6" w:rsidP="006313A4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 w:rsidTr="009F6C28">
        <w:trPr>
          <w:trHeight w:val="785"/>
          <w:jc w:val="center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作成の方法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 w:rsidTr="009F6C28">
        <w:trPr>
          <w:trHeight w:val="523"/>
          <w:jc w:val="center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対象期間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 w:rsidTr="009F6C28">
        <w:trPr>
          <w:trHeight w:val="524"/>
          <w:jc w:val="center"/>
        </w:trPr>
        <w:tc>
          <w:tcPr>
            <w:tcW w:w="2144" w:type="dxa"/>
            <w:tcBorders>
              <w:left w:val="single" w:sz="8" w:space="0" w:color="auto"/>
            </w:tcBorders>
            <w:vAlign w:val="center"/>
          </w:tcPr>
          <w:p w:rsidR="001222A6" w:rsidRPr="004E7093" w:rsidRDefault="001222A6" w:rsidP="00A5560D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の評価・</w:t>
            </w:r>
          </w:p>
          <w:p w:rsidR="001222A6" w:rsidRPr="004E7093" w:rsidRDefault="001222A6" w:rsidP="00A5560D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見直しの時期</w:t>
            </w:r>
          </w:p>
        </w:tc>
        <w:tc>
          <w:tcPr>
            <w:tcW w:w="12191" w:type="dxa"/>
            <w:tcBorders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  <w:tr w:rsidR="004E7093" w:rsidRPr="004E7093" w:rsidTr="009F6C28">
        <w:trPr>
          <w:trHeight w:val="783"/>
          <w:jc w:val="center"/>
        </w:trPr>
        <w:tc>
          <w:tcPr>
            <w:tcW w:w="21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計画の評価・</w:t>
            </w:r>
          </w:p>
          <w:p w:rsidR="001222A6" w:rsidRPr="004E7093" w:rsidRDefault="001222A6" w:rsidP="001222A6">
            <w:pPr>
              <w:pStyle w:val="89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見直しの方法</w:t>
            </w:r>
          </w:p>
        </w:tc>
        <w:tc>
          <w:tcPr>
            <w:tcW w:w="121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222A6" w:rsidRPr="004E7093" w:rsidRDefault="001222A6" w:rsidP="00AC2CEF">
            <w:pPr>
              <w:pStyle w:val="89"/>
              <w:rPr>
                <w:rFonts w:ascii="ＭＳ 明朝" w:hAnsi="ＭＳ 明朝"/>
              </w:rPr>
            </w:pPr>
          </w:p>
        </w:tc>
      </w:tr>
    </w:tbl>
    <w:p w:rsidR="00AC2CEF" w:rsidRPr="004E7093" w:rsidRDefault="009F6C28" w:rsidP="00100D03">
      <w:pPr>
        <w:pStyle w:val="89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pacing w:val="0"/>
        </w:rPr>
        <w:t xml:space="preserve">　</w:t>
      </w:r>
      <w:r w:rsidR="00100D03">
        <w:rPr>
          <w:rFonts w:hint="eastAsia"/>
          <w:spacing w:val="0"/>
        </w:rPr>
        <w:t xml:space="preserve">　</w:t>
      </w:r>
      <w:r w:rsidR="00AC2CEF" w:rsidRPr="004E7093">
        <w:rPr>
          <w:rFonts w:hint="eastAsia"/>
          <w:spacing w:val="0"/>
        </w:rPr>
        <w:t>※</w:t>
      </w:r>
      <w:r w:rsidR="0007295B" w:rsidRPr="004E7093">
        <w:rPr>
          <w:rFonts w:hint="eastAsia"/>
          <w:spacing w:val="0"/>
        </w:rPr>
        <w:t xml:space="preserve">　</w:t>
      </w:r>
      <w:r w:rsidR="00E619C5" w:rsidRPr="004E7093">
        <w:rPr>
          <w:rFonts w:hint="eastAsia"/>
          <w:spacing w:val="0"/>
        </w:rPr>
        <w:t>地域移行支援計画等の</w:t>
      </w:r>
      <w:r w:rsidR="00282A1F" w:rsidRPr="004E7093">
        <w:rPr>
          <w:rFonts w:hint="eastAsia"/>
          <w:spacing w:val="0"/>
        </w:rPr>
        <w:t>内容</w:t>
      </w:r>
      <w:r w:rsidR="00442BF8" w:rsidRPr="004E7093">
        <w:rPr>
          <w:rFonts w:hint="eastAsia"/>
          <w:spacing w:val="0"/>
        </w:rPr>
        <w:t>の調整状況、</w:t>
      </w:r>
      <w:r w:rsidR="00AC2CEF" w:rsidRPr="004E7093">
        <w:rPr>
          <w:rFonts w:hint="eastAsia"/>
          <w:spacing w:val="0"/>
        </w:rPr>
        <w:t>作成時期</w:t>
      </w:r>
      <w:r w:rsidR="00442BF8" w:rsidRPr="004E7093">
        <w:rPr>
          <w:rFonts w:hint="eastAsia"/>
          <w:spacing w:val="0"/>
        </w:rPr>
        <w:t>、</w:t>
      </w:r>
      <w:r w:rsidR="00AC2CEF" w:rsidRPr="004E7093">
        <w:rPr>
          <w:rFonts w:hint="eastAsia"/>
          <w:spacing w:val="0"/>
        </w:rPr>
        <w:t>作成上の留意点</w:t>
      </w:r>
      <w:r w:rsidR="00442BF8" w:rsidRPr="004E7093">
        <w:rPr>
          <w:rFonts w:hint="eastAsia"/>
          <w:spacing w:val="0"/>
        </w:rPr>
        <w:t>、</w:t>
      </w:r>
      <w:r w:rsidR="00282A1F" w:rsidRPr="004E7093">
        <w:rPr>
          <w:rFonts w:hint="eastAsia"/>
          <w:spacing w:val="0"/>
        </w:rPr>
        <w:t>計画見直しの状況</w:t>
      </w:r>
      <w:r w:rsidR="00AC2CEF" w:rsidRPr="004E7093">
        <w:rPr>
          <w:rFonts w:hint="eastAsia"/>
          <w:spacing w:val="0"/>
        </w:rPr>
        <w:t>等を</w:t>
      </w:r>
      <w:r w:rsidR="00E35B89" w:rsidRPr="004E7093">
        <w:rPr>
          <w:rFonts w:hint="eastAsia"/>
          <w:spacing w:val="0"/>
        </w:rPr>
        <w:t>記入</w:t>
      </w:r>
      <w:r w:rsidR="00AC2CEF" w:rsidRPr="004E7093">
        <w:rPr>
          <w:rFonts w:hint="eastAsia"/>
          <w:spacing w:val="0"/>
        </w:rPr>
        <w:t>してください。</w:t>
      </w:r>
    </w:p>
    <w:p w:rsidR="00100D03" w:rsidRDefault="00100D03" w:rsidP="00B50C4B">
      <w:pPr>
        <w:pStyle w:val="89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47308C" w:rsidRPr="00100D03" w:rsidRDefault="0047308C" w:rsidP="00100D03">
      <w:pPr>
        <w:pStyle w:val="89"/>
        <w:spacing w:line="240" w:lineRule="auto"/>
        <w:rPr>
          <w:rFonts w:ascii="ＭＳ 明朝" w:hAnsi="ＭＳ 明朝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lastRenderedPageBreak/>
        <w:t>４</w:t>
      </w:r>
      <w:r w:rsidR="002E153E">
        <w:rPr>
          <w:rFonts w:ascii="ＭＳ ゴシック" w:eastAsia="ＭＳ ゴシック" w:hAnsi="ＭＳ ゴシック" w:hint="eastAsia"/>
          <w:sz w:val="22"/>
          <w:szCs w:val="22"/>
        </w:rPr>
        <w:t xml:space="preserve">　勤務実績</w:t>
      </w:r>
      <w:r w:rsidR="002E153E" w:rsidRPr="003A3FCD"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E7093">
        <w:rPr>
          <w:rFonts w:ascii="ＭＳ ゴシック" w:eastAsia="ＭＳ ゴシック" w:hAnsi="ＭＳ ゴシック" w:hint="eastAsia"/>
          <w:sz w:val="22"/>
          <w:szCs w:val="22"/>
        </w:rPr>
        <w:t>年　月）</w:t>
      </w:r>
      <w:r w:rsidR="00100D03" w:rsidRPr="00E969F0">
        <w:rPr>
          <w:rFonts w:ascii="ＭＳ 明朝" w:hAnsi="ＭＳ 明朝" w:hint="eastAsia"/>
          <w:sz w:val="22"/>
          <w:szCs w:val="22"/>
        </w:rPr>
        <w:t>※指導実施日の前月、ただし、指導実施日が１日～</w:t>
      </w:r>
      <w:r w:rsidR="00100D03">
        <w:rPr>
          <w:rFonts w:ascii="ＭＳ 明朝" w:hAnsi="ＭＳ 明朝" w:hint="eastAsia"/>
          <w:sz w:val="22"/>
          <w:szCs w:val="22"/>
        </w:rPr>
        <w:t>15</w:t>
      </w:r>
      <w:r w:rsidR="00100D03" w:rsidRPr="00E969F0">
        <w:rPr>
          <w:rFonts w:ascii="ＭＳ 明朝" w:hAnsi="ＭＳ 明朝" w:hint="eastAsia"/>
          <w:sz w:val="22"/>
          <w:szCs w:val="22"/>
        </w:rPr>
        <w:t>日の場合は、前々月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8"/>
        <w:gridCol w:w="1368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1034"/>
        <w:gridCol w:w="1034"/>
      </w:tblGrid>
      <w:tr w:rsidR="004E7093" w:rsidRPr="004E7093" w:rsidTr="009F6C28">
        <w:trPr>
          <w:cantSplit/>
          <w:trHeight w:val="261"/>
          <w:jc w:val="center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z w:val="20"/>
              </w:rPr>
              <w:t>職　種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z w:val="20"/>
              </w:rPr>
              <w:t>氏　名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１週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２週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３週</w:t>
            </w:r>
          </w:p>
        </w:tc>
        <w:tc>
          <w:tcPr>
            <w:tcW w:w="24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第４週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４週の</w:t>
            </w:r>
          </w:p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合計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週平均の</w:t>
            </w:r>
          </w:p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 w:hint="eastAsia"/>
                <w:spacing w:val="0"/>
                <w:sz w:val="20"/>
              </w:rPr>
              <w:t>勤務時間</w:t>
            </w:r>
          </w:p>
        </w:tc>
      </w:tr>
      <w:tr w:rsidR="004E7093" w:rsidRPr="004E7093" w:rsidTr="009F6C28">
        <w:trPr>
          <w:cantSplit/>
          <w:trHeight w:val="299"/>
          <w:jc w:val="center"/>
        </w:trPr>
        <w:tc>
          <w:tcPr>
            <w:tcW w:w="11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13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1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pacing w:val="0"/>
                <w:sz w:val="20"/>
              </w:rPr>
            </w:pPr>
            <w:r w:rsidRPr="004E7093">
              <w:rPr>
                <w:rFonts w:ascii="ＭＳ 明朝"/>
                <w:sz w:val="20"/>
              </w:rPr>
              <w:t>28</w:t>
            </w: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spacing w:val="0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299"/>
          <w:jc w:val="center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26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spacing w:line="242" w:lineRule="exact"/>
              <w:jc w:val="center"/>
              <w:rPr>
                <w:spacing w:val="0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E7093" w:rsidRPr="004E7093" w:rsidTr="009F6C28">
        <w:trPr>
          <w:cantSplit/>
          <w:trHeight w:hRule="exact" w:val="484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473E38" w:rsidRPr="004E7093" w:rsidTr="009F6C28">
        <w:trPr>
          <w:cantSplit/>
          <w:trHeight w:hRule="exact" w:val="484"/>
          <w:jc w:val="center"/>
        </w:trPr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従業員常勤換算数</w:t>
            </w:r>
          </w:p>
        </w:tc>
        <w:tc>
          <w:tcPr>
            <w:tcW w:w="11753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08C" w:rsidRPr="004E7093" w:rsidRDefault="0047308C" w:rsidP="0047308C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（従業員の合計勤務時間数）÷（常勤勤務時間数）＝　　　　　人</w:t>
            </w:r>
          </w:p>
        </w:tc>
      </w:tr>
    </w:tbl>
    <w:p w:rsidR="0047308C" w:rsidRPr="004E7093" w:rsidRDefault="0047308C" w:rsidP="0047308C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Times New Roman" w:hAnsi="Times New Roman"/>
          <w:kern w:val="0"/>
        </w:rPr>
      </w:pPr>
    </w:p>
    <w:p w:rsidR="0047308C" w:rsidRDefault="009F6C28" w:rsidP="00100D03">
      <w:pPr>
        <w:pStyle w:val="89"/>
        <w:spacing w:line="240" w:lineRule="auto"/>
      </w:pPr>
      <w:r>
        <w:rPr>
          <w:rFonts w:hint="eastAsia"/>
        </w:rPr>
        <w:t xml:space="preserve">　　</w:t>
      </w:r>
      <w:r w:rsidR="0047308C" w:rsidRPr="004E7093">
        <w:rPr>
          <w:rFonts w:hint="eastAsia"/>
        </w:rPr>
        <w:t>※１　職種は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管理者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相談支援専門員等と記入してください。</w:t>
      </w:r>
    </w:p>
    <w:p w:rsidR="0047308C" w:rsidRDefault="009F6C28" w:rsidP="00100D03">
      <w:pPr>
        <w:pStyle w:val="89"/>
        <w:spacing w:line="240" w:lineRule="auto"/>
      </w:pPr>
      <w:r>
        <w:rPr>
          <w:rFonts w:hint="eastAsia"/>
        </w:rPr>
        <w:t xml:space="preserve">　　　</w:t>
      </w:r>
      <w:r w:rsidR="0047308C" w:rsidRPr="004E7093">
        <w:rPr>
          <w:rFonts w:hint="eastAsia"/>
        </w:rPr>
        <w:t>２　勤務形態の区分　Ａ：常勤で専従　Ｂ：常勤で兼務　Ｃ：常勤以外で専従　Ｄ：常勤以外で兼務</w:t>
      </w:r>
    </w:p>
    <w:p w:rsidR="009F6C28" w:rsidRDefault="009F6C28" w:rsidP="00100D03">
      <w:pPr>
        <w:pStyle w:val="89"/>
        <w:spacing w:line="240" w:lineRule="auto"/>
      </w:pPr>
      <w:r>
        <w:rPr>
          <w:rFonts w:hint="eastAsia"/>
        </w:rPr>
        <w:t xml:space="preserve">　　　</w:t>
      </w:r>
      <w:r w:rsidR="0047308C" w:rsidRPr="004E7093">
        <w:rPr>
          <w:rFonts w:hint="eastAsia"/>
        </w:rPr>
        <w:t>３　暦月により１か月分をまとめてください。（勤務予定表等既存資料の活用可）</w:t>
      </w:r>
    </w:p>
    <w:p w:rsidR="0047308C" w:rsidRDefault="009F6C28" w:rsidP="00100D03">
      <w:pPr>
        <w:pStyle w:val="89"/>
        <w:spacing w:line="240" w:lineRule="auto"/>
      </w:pPr>
      <w:r>
        <w:rPr>
          <w:rFonts w:hint="eastAsia"/>
        </w:rPr>
        <w:t xml:space="preserve">　　　</w:t>
      </w:r>
      <w:r w:rsidR="0047308C" w:rsidRPr="004E7093">
        <w:rPr>
          <w:rFonts w:hint="eastAsia"/>
        </w:rPr>
        <w:t>４　各日毎に実際に勤務した時間数を記入してください。（８時間→「８」）（ただし超過勤務時間を除く）</w:t>
      </w:r>
    </w:p>
    <w:p w:rsidR="0047308C" w:rsidRDefault="009F6C28" w:rsidP="00100D03">
      <w:pPr>
        <w:pStyle w:val="89"/>
        <w:spacing w:line="240" w:lineRule="auto"/>
        <w:ind w:left="904" w:hangingChars="400" w:hanging="904"/>
      </w:pPr>
      <w:r>
        <w:rPr>
          <w:rFonts w:hint="eastAsia"/>
        </w:rPr>
        <w:t xml:space="preserve">　　　</w:t>
      </w:r>
      <w:r w:rsidR="0047308C" w:rsidRPr="004E7093">
        <w:rPr>
          <w:rFonts w:hint="eastAsia"/>
        </w:rPr>
        <w:t>５　下欄に従業員の常勤換算数を記入してください。例えば常勤者の当月勤務時間数が</w:t>
      </w:r>
      <w:r w:rsidR="00100D03" w:rsidRPr="00100D03">
        <w:rPr>
          <w:rFonts w:ascii="ＭＳ 明朝" w:hAnsi="ＭＳ 明朝" w:hint="eastAsia"/>
        </w:rPr>
        <w:t>160</w:t>
      </w:r>
      <w:r w:rsidR="0047308C" w:rsidRPr="004E7093">
        <w:rPr>
          <w:rFonts w:hint="eastAsia"/>
        </w:rPr>
        <w:t>時間の場合に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従業員の全員の合計勤務時間数が</w:t>
      </w:r>
      <w:r w:rsidR="00100D03" w:rsidRPr="00100D03">
        <w:rPr>
          <w:rFonts w:ascii="ＭＳ 明朝" w:hAnsi="ＭＳ 明朝" w:hint="eastAsia"/>
        </w:rPr>
        <w:t>420</w:t>
      </w:r>
      <w:r w:rsidR="0047308C" w:rsidRPr="004E7093">
        <w:rPr>
          <w:rFonts w:hint="eastAsia"/>
        </w:rPr>
        <w:t>時間の場合は</w:t>
      </w:r>
      <w:r w:rsidR="00100D03" w:rsidRPr="00100D03">
        <w:rPr>
          <w:rFonts w:ascii="ＭＳ 明朝" w:hAnsi="ＭＳ 明朝" w:hint="eastAsia"/>
        </w:rPr>
        <w:t>420</w:t>
      </w:r>
      <w:r w:rsidR="0047308C" w:rsidRPr="00100D03">
        <w:rPr>
          <w:rFonts w:ascii="ＭＳ 明朝" w:hAnsi="ＭＳ 明朝" w:hint="eastAsia"/>
        </w:rPr>
        <w:t>／</w:t>
      </w:r>
      <w:r w:rsidR="00100D03" w:rsidRPr="00100D03">
        <w:rPr>
          <w:rFonts w:ascii="ＭＳ 明朝" w:hAnsi="ＭＳ 明朝" w:hint="eastAsia"/>
        </w:rPr>
        <w:t>160</w:t>
      </w:r>
      <w:r w:rsidR="0047308C" w:rsidRPr="00100D03">
        <w:rPr>
          <w:rFonts w:ascii="ＭＳ 明朝" w:hAnsi="ＭＳ 明朝" w:hint="eastAsia"/>
        </w:rPr>
        <w:t>＝</w:t>
      </w:r>
      <w:r w:rsidR="00100D03" w:rsidRPr="00100D03">
        <w:rPr>
          <w:rFonts w:ascii="ＭＳ 明朝" w:hAnsi="ＭＳ 明朝" w:hint="eastAsia"/>
        </w:rPr>
        <w:t>2.6</w:t>
      </w:r>
      <w:r w:rsidR="0047308C" w:rsidRPr="004E7093">
        <w:rPr>
          <w:rFonts w:hint="eastAsia"/>
        </w:rPr>
        <w:t>人となります。</w:t>
      </w:r>
      <w:r w:rsidR="00100D03">
        <w:rPr>
          <w:rFonts w:hint="eastAsia"/>
        </w:rPr>
        <w:t>（</w:t>
      </w:r>
      <w:r w:rsidR="0047308C" w:rsidRPr="00100D03">
        <w:rPr>
          <w:rFonts w:hint="eastAsia"/>
          <w:u w:val="single"/>
        </w:rPr>
        <w:t>小数点以下第２位を切り捨て</w:t>
      </w:r>
      <w:r w:rsidR="0047308C" w:rsidRPr="004E7093">
        <w:rPr>
          <w:rFonts w:hint="eastAsia"/>
        </w:rPr>
        <w:t>）。なお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この合計勤務時間数には</w:t>
      </w:r>
      <w:r w:rsidR="00442BF8" w:rsidRPr="004E7093">
        <w:rPr>
          <w:rFonts w:hint="eastAsia"/>
        </w:rPr>
        <w:t>、</w:t>
      </w:r>
      <w:r w:rsidR="0047308C" w:rsidRPr="004E7093">
        <w:rPr>
          <w:rFonts w:hint="eastAsia"/>
        </w:rPr>
        <w:t>有給休暇及び特別休暇（育休・傷休等の長期休暇は除きます。）を勤務したものとして算定したものを用います。</w:t>
      </w:r>
    </w:p>
    <w:p w:rsidR="001B5A0F" w:rsidRPr="004E7093" w:rsidRDefault="009F6C28" w:rsidP="00100D03">
      <w:pPr>
        <w:pStyle w:val="89"/>
        <w:spacing w:line="240" w:lineRule="auto"/>
        <w:ind w:left="1130" w:hangingChars="500" w:hanging="1130"/>
      </w:pPr>
      <w:r>
        <w:rPr>
          <w:rFonts w:hint="eastAsia"/>
        </w:rPr>
        <w:t xml:space="preserve">　　　</w:t>
      </w:r>
      <w:r w:rsidR="0047308C" w:rsidRPr="004E7093">
        <w:rPr>
          <w:rFonts w:hint="eastAsia"/>
        </w:rPr>
        <w:t>６　事業所の常勤者の１週当たりの勤務時間が</w:t>
      </w:r>
      <w:r w:rsidR="00E846F4" w:rsidRPr="00E846F4">
        <w:rPr>
          <w:rFonts w:ascii="ＭＳ 明朝" w:hAnsi="ＭＳ 明朝" w:hint="eastAsia"/>
        </w:rPr>
        <w:t>32</w:t>
      </w:r>
      <w:r w:rsidR="0047308C" w:rsidRPr="004E7093">
        <w:rPr>
          <w:rFonts w:hint="eastAsia"/>
        </w:rPr>
        <w:t>時間を下回るときは</w:t>
      </w:r>
      <w:r w:rsidR="00442BF8" w:rsidRPr="00E846F4">
        <w:rPr>
          <w:rFonts w:ascii="ＭＳ 明朝" w:hAnsi="ＭＳ 明朝" w:hint="eastAsia"/>
        </w:rPr>
        <w:t>、</w:t>
      </w:r>
      <w:r w:rsidR="00E846F4" w:rsidRPr="00E846F4">
        <w:rPr>
          <w:rFonts w:ascii="ＭＳ 明朝" w:hAnsi="ＭＳ 明朝" w:hint="eastAsia"/>
        </w:rPr>
        <w:t>32</w:t>
      </w:r>
      <w:r w:rsidR="0047308C" w:rsidRPr="004E7093">
        <w:rPr>
          <w:rFonts w:hint="eastAsia"/>
        </w:rPr>
        <w:t>時間を基本として常勤換算を算定してください。</w:t>
      </w:r>
    </w:p>
    <w:p w:rsidR="001B5A0F" w:rsidRPr="009F6C28" w:rsidRDefault="001B5A0F" w:rsidP="009F6C28">
      <w:pPr>
        <w:pStyle w:val="89"/>
        <w:spacing w:line="240" w:lineRule="auto"/>
        <w:rPr>
          <w:spacing w:val="0"/>
        </w:rPr>
      </w:pPr>
    </w:p>
    <w:p w:rsidR="00100D03" w:rsidRDefault="00100D03" w:rsidP="009F6C28">
      <w:pPr>
        <w:pStyle w:val="89"/>
        <w:spacing w:line="240" w:lineRule="auto"/>
        <w:rPr>
          <w:spacing w:val="0"/>
        </w:rPr>
      </w:pPr>
      <w:r>
        <w:rPr>
          <w:spacing w:val="0"/>
        </w:rPr>
        <w:br w:type="page"/>
      </w:r>
    </w:p>
    <w:p w:rsidR="001B5A0F" w:rsidRPr="004E7093" w:rsidRDefault="001F63CE" w:rsidP="00E846F4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５　</w:t>
      </w:r>
      <w:r w:rsidR="005A651B" w:rsidRPr="004E7093">
        <w:rPr>
          <w:rFonts w:ascii="ＭＳ ゴシック" w:eastAsia="ＭＳ ゴシック" w:hAnsi="ＭＳ ゴシック" w:hint="eastAsia"/>
          <w:sz w:val="22"/>
          <w:szCs w:val="22"/>
        </w:rPr>
        <w:t>地域相談支援</w:t>
      </w:r>
      <w:r w:rsidRPr="004E7093">
        <w:rPr>
          <w:rFonts w:ascii="ＭＳ ゴシック" w:eastAsia="ＭＳ ゴシック" w:hAnsi="ＭＳ ゴシック" w:hint="eastAsia"/>
          <w:sz w:val="22"/>
          <w:szCs w:val="22"/>
        </w:rPr>
        <w:t>給付費</w:t>
      </w:r>
      <w:r w:rsidR="007F4011" w:rsidRPr="004E7093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の請求状況</w:t>
      </w:r>
    </w:p>
    <w:p w:rsidR="008D4014" w:rsidRPr="00E846F4" w:rsidRDefault="00E846F4" w:rsidP="00E846F4">
      <w:pPr>
        <w:pStyle w:val="89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Pr="00E846F4">
        <w:rPr>
          <w:rFonts w:ascii="ＭＳ 明朝" w:hAnsi="ＭＳ 明朝" w:hint="eastAsia"/>
          <w:spacing w:val="0"/>
          <w:sz w:val="22"/>
          <w:szCs w:val="22"/>
        </w:rPr>
        <w:t>※</w:t>
      </w:r>
      <w:r w:rsidR="001B5A0F" w:rsidRPr="00E846F4">
        <w:rPr>
          <w:rFonts w:ascii="ＭＳ 明朝" w:hAnsi="ＭＳ 明朝" w:hint="eastAsia"/>
          <w:spacing w:val="0"/>
          <w:sz w:val="22"/>
          <w:szCs w:val="22"/>
        </w:rPr>
        <w:t>直近の地域相談支援給付費等の請求月から前１年分について、該当する欄に○をしてください。</w:t>
      </w:r>
    </w:p>
    <w:p w:rsidR="001B5A0F" w:rsidRDefault="001B5A0F" w:rsidP="00E846F4">
      <w:pPr>
        <w:pStyle w:val="89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F63CE" w:rsidRPr="004E7093" w:rsidRDefault="009F6C28" w:rsidP="00E846F4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1F63CE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(</w:t>
      </w:r>
      <w:r w:rsidR="00E846F4">
        <w:rPr>
          <w:rFonts w:ascii="ＭＳ ゴシック" w:eastAsia="ＭＳ ゴシック" w:hAnsi="ＭＳ ゴシック" w:hint="eastAsia"/>
          <w:spacing w:val="0"/>
          <w:sz w:val="22"/>
          <w:szCs w:val="22"/>
        </w:rPr>
        <w:t>１</w:t>
      </w:r>
      <w:r w:rsidR="001F63CE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)</w:t>
      </w:r>
      <w:r w:rsidR="00E846F4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1F63CE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地域移行支援</w:t>
      </w:r>
      <w:r w:rsidR="003048FF">
        <w:rPr>
          <w:rFonts w:ascii="ＭＳ ゴシック" w:eastAsia="ＭＳ ゴシック" w:hAnsi="ＭＳ ゴシック" w:hint="eastAsia"/>
          <w:spacing w:val="0"/>
          <w:sz w:val="22"/>
          <w:szCs w:val="22"/>
        </w:rPr>
        <w:t>（直近の請求月：令和　年　月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3048FF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3048FF" w:rsidRPr="004E7093" w:rsidRDefault="003048FF" w:rsidP="003048F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E7093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E846F4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移行支援サービス費</w:t>
            </w: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E846F4" w:rsidRPr="004E7093" w:rsidRDefault="00E846F4" w:rsidP="00E846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E7093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32855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生活支援拠点等機能強化加算</w:t>
            </w: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32855" w:rsidRPr="004E7093" w:rsidRDefault="00832855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846F4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ピアサポート体制加算</w:t>
            </w: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初回加算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集中支援加算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退院・退所月加算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障害福祉サービスの体験利用加算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1E2FB0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体験宿泊加算</w:t>
            </w: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D4014" w:rsidRPr="004E7093" w:rsidRDefault="008D401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846F4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E846F4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居住支援連携体制加算</w:t>
            </w: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E846F4" w:rsidRPr="004E7093" w:rsidRDefault="00E846F4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DB6A3F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DB6A3F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居住支援体制強化推進加算</w:t>
            </w: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DB6A3F" w:rsidRPr="004E7093" w:rsidRDefault="00DB6A3F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8D4014" w:rsidRPr="004E7093" w:rsidRDefault="008D4014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7B3152" w:rsidRPr="004E7093" w:rsidRDefault="009F6C28" w:rsidP="00E846F4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7B3152" w:rsidRPr="004E7093">
        <w:rPr>
          <w:rFonts w:ascii="ＭＳ ゴシック" w:eastAsia="ＭＳ ゴシック" w:hAnsi="ＭＳ ゴシック"/>
          <w:spacing w:val="0"/>
          <w:sz w:val="22"/>
          <w:szCs w:val="22"/>
        </w:rPr>
        <w:t>(</w:t>
      </w:r>
      <w:r w:rsidR="00E846F4">
        <w:rPr>
          <w:rFonts w:ascii="ＭＳ ゴシック" w:eastAsia="ＭＳ ゴシック" w:hAnsi="ＭＳ ゴシック" w:hint="eastAsia"/>
          <w:spacing w:val="0"/>
          <w:sz w:val="22"/>
          <w:szCs w:val="22"/>
        </w:rPr>
        <w:t>２</w:t>
      </w:r>
      <w:r w:rsidR="007B3152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)</w:t>
      </w:r>
      <w:r w:rsidR="00E846F4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7B3152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地域定着支援</w:t>
      </w:r>
      <w:r w:rsidR="003048FF">
        <w:rPr>
          <w:rFonts w:ascii="ＭＳ ゴシック" w:eastAsia="ＭＳ ゴシック" w:hAnsi="ＭＳ ゴシック" w:hint="eastAsia"/>
          <w:spacing w:val="0"/>
          <w:sz w:val="22"/>
          <w:szCs w:val="22"/>
        </w:rPr>
        <w:t>（直近の請求月：令和　年　月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3048FF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3048FF" w:rsidRPr="004E7093" w:rsidRDefault="003048FF" w:rsidP="003048F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DB6A3F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DB6A3F" w:rsidRPr="004E7093" w:rsidRDefault="00DB6A3F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定着支援サービス費</w:t>
            </w: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E2FB0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7B3152" w:rsidRPr="004E7093" w:rsidRDefault="007B3152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7B3152" w:rsidRPr="004E7093" w:rsidRDefault="007B3152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32855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生活支援拠点等機能強化加算</w:t>
            </w: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32855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ピアサポート体制加算</w:t>
            </w: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32855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32855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日常生活支援情報提供加算</w:t>
            </w: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32855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32855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居住支援連携体制加算</w:t>
            </w: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32855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832855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居住支援体制強化推進加算</w:t>
            </w: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832855" w:rsidRPr="004E7093" w:rsidRDefault="00832855" w:rsidP="00832855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832855" w:rsidRDefault="009F6C28" w:rsidP="00E846F4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832855">
        <w:rPr>
          <w:rFonts w:ascii="ＭＳ ゴシック" w:eastAsia="ＭＳ ゴシック" w:hAnsi="ＭＳ ゴシック"/>
          <w:spacing w:val="0"/>
          <w:sz w:val="22"/>
          <w:szCs w:val="22"/>
        </w:rPr>
        <w:br w:type="page"/>
      </w:r>
    </w:p>
    <w:p w:rsidR="004B0E93" w:rsidRPr="004E7093" w:rsidRDefault="004B0E93" w:rsidP="00E846F4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lastRenderedPageBreak/>
        <w:t>(</w:t>
      </w:r>
      <w:r w:rsidR="00E846F4">
        <w:rPr>
          <w:rFonts w:ascii="ＭＳ ゴシック" w:eastAsia="ＭＳ ゴシック" w:hAnsi="ＭＳ ゴシック" w:hint="eastAsia"/>
          <w:spacing w:val="0"/>
          <w:sz w:val="22"/>
          <w:szCs w:val="22"/>
        </w:rPr>
        <w:t>３</w:t>
      </w: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)</w:t>
      </w:r>
      <w:r w:rsidR="00E846F4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計画相談支援</w:t>
      </w:r>
      <w:r w:rsidR="003048FF">
        <w:rPr>
          <w:rFonts w:ascii="ＭＳ ゴシック" w:eastAsia="ＭＳ ゴシック" w:hAnsi="ＭＳ ゴシック" w:hint="eastAsia"/>
          <w:spacing w:val="0"/>
          <w:sz w:val="22"/>
          <w:szCs w:val="22"/>
        </w:rPr>
        <w:t>（直近の請求月：令和　年　月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3048FF" w:rsidRPr="004E7093" w:rsidTr="009F6C28">
        <w:trPr>
          <w:trHeight w:val="400"/>
          <w:jc w:val="center"/>
        </w:trPr>
        <w:tc>
          <w:tcPr>
            <w:tcW w:w="3749" w:type="dxa"/>
            <w:vAlign w:val="center"/>
          </w:tcPr>
          <w:p w:rsidR="003048FF" w:rsidRPr="004E7093" w:rsidRDefault="003048FF" w:rsidP="003048F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bookmarkStart w:id="1" w:name="_Hlk170306529"/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DB6A3F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DB6A3F" w:rsidRPr="004E7093" w:rsidRDefault="00DB6A3F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サービス利用支援費</w:t>
            </w: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6A3F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DB6A3F" w:rsidRDefault="00DB6A3F" w:rsidP="00172C9E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継続サービス利用支援費</w:t>
            </w: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DB6A3F" w:rsidRPr="004E7093" w:rsidRDefault="00DB6A3F" w:rsidP="00DB6A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E7093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165573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165573" w:rsidRPr="004E7093" w:rsidRDefault="00165573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165573">
              <w:rPr>
                <w:rFonts w:ascii="ＭＳ 明朝" w:hAnsi="ＭＳ 明朝" w:hint="eastAsia"/>
                <w:spacing w:val="0"/>
              </w:rPr>
              <w:t>地域生活支援拠点等機能強化加算</w:t>
            </w: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165573" w:rsidRPr="004E7093" w:rsidRDefault="0016557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4E7093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4B0E93" w:rsidRPr="004E7093" w:rsidRDefault="004B0E93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利用者負担上限額管理加算</w:t>
            </w: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4B0E93" w:rsidRPr="004E7093" w:rsidRDefault="004B0E93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DB6A3F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DB6A3F" w:rsidRPr="004E7093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初回加算</w:t>
            </w: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DB6A3F" w:rsidRPr="004E7093" w:rsidRDefault="00DB6A3F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主任相談支援専門員</w:t>
            </w:r>
            <w:r w:rsidR="00165573">
              <w:rPr>
                <w:rFonts w:ascii="ＭＳ 明朝" w:hAnsi="ＭＳ 明朝" w:hint="eastAsia"/>
                <w:spacing w:val="0"/>
              </w:rPr>
              <w:t>配置</w:t>
            </w:r>
            <w:r>
              <w:rPr>
                <w:rFonts w:ascii="ＭＳ 明朝" w:hAnsi="ＭＳ 明朝" w:hint="eastAsia"/>
                <w:spacing w:val="0"/>
              </w:rPr>
              <w:t>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入院時情報連携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退院・退所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居宅介護支援事業所等連携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医療・保育・教育機関等連携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集中支援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サービス担当者会議実施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サービス提供時モニタリング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行動障害支援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要医療児者支援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精神障害者支援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高次機能障害支援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P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ピアサポート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生活支援拠点等相談強化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体制強化共同支援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DB6A3F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E846F4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遠隔地訪問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DB6A3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bookmarkEnd w:id="1"/>
    </w:tbl>
    <w:p w:rsidR="00E846F4" w:rsidRDefault="00604188">
      <w:pPr>
        <w:widowControl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kern w:val="0"/>
          <w:sz w:val="22"/>
          <w:szCs w:val="22"/>
        </w:rPr>
        <w:br w:type="page"/>
      </w:r>
    </w:p>
    <w:p w:rsidR="004B0E93" w:rsidRPr="004E7093" w:rsidRDefault="009F6C28" w:rsidP="00604188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lastRenderedPageBreak/>
        <w:t xml:space="preserve">　</w:t>
      </w:r>
      <w:r w:rsidR="004B0E9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(</w:t>
      </w:r>
      <w:r w:rsidR="00E846F4">
        <w:rPr>
          <w:rFonts w:ascii="ＭＳ ゴシック" w:eastAsia="ＭＳ ゴシック" w:hAnsi="ＭＳ ゴシック" w:hint="eastAsia"/>
          <w:spacing w:val="0"/>
          <w:sz w:val="22"/>
          <w:szCs w:val="22"/>
        </w:rPr>
        <w:t>４</w:t>
      </w:r>
      <w:r w:rsidR="004B0E9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)</w:t>
      </w:r>
      <w:r w:rsidR="00E846F4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4B0E93" w:rsidRPr="004E7093">
        <w:rPr>
          <w:rFonts w:ascii="ＭＳ ゴシック" w:eastAsia="ＭＳ ゴシック" w:hAnsi="ＭＳ ゴシック" w:hint="eastAsia"/>
          <w:spacing w:val="0"/>
          <w:sz w:val="22"/>
          <w:szCs w:val="22"/>
        </w:rPr>
        <w:t>障害児相談支援</w:t>
      </w:r>
      <w:r w:rsidR="003048FF">
        <w:rPr>
          <w:rFonts w:ascii="ＭＳ ゴシック" w:eastAsia="ＭＳ ゴシック" w:hAnsi="ＭＳ ゴシック" w:hint="eastAsia"/>
          <w:spacing w:val="0"/>
          <w:sz w:val="22"/>
          <w:szCs w:val="22"/>
        </w:rPr>
        <w:t>（直近の請求月：令和　年　月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3048FF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3048FF" w:rsidRPr="004E7093" w:rsidRDefault="003048FF" w:rsidP="003048FF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4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65" w:type="dxa"/>
            <w:vAlign w:val="center"/>
          </w:tcPr>
          <w:p w:rsidR="003048FF" w:rsidRPr="004E7093" w:rsidRDefault="003048FF" w:rsidP="00304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E7093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障害児支援利用援助</w:t>
            </w:r>
            <w:r w:rsidR="00604188">
              <w:rPr>
                <w:rFonts w:ascii="ＭＳ 明朝" w:hAnsi="ＭＳ 明朝" w:hint="eastAsia"/>
                <w:spacing w:val="0"/>
              </w:rPr>
              <w:t>費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継続</w:t>
            </w:r>
            <w:r w:rsidR="005731B8">
              <w:rPr>
                <w:rFonts w:ascii="ＭＳ 明朝" w:hAnsi="ＭＳ 明朝" w:hint="eastAsia"/>
                <w:spacing w:val="0"/>
              </w:rPr>
              <w:t>障害児支援利用援助費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特別地域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165573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165573">
              <w:rPr>
                <w:rFonts w:ascii="ＭＳ 明朝" w:hAnsi="ＭＳ 明朝" w:hint="eastAsia"/>
                <w:spacing w:val="0"/>
              </w:rPr>
              <w:t>地域生活支援拠点等機能強化加算</w:t>
            </w: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165573" w:rsidRPr="004E7093" w:rsidRDefault="00165573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利用者負担上限額管理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初回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主任相談支援専門員</w:t>
            </w:r>
            <w:r w:rsidR="00165573">
              <w:rPr>
                <w:rFonts w:ascii="ＭＳ 明朝" w:hAnsi="ＭＳ 明朝" w:hint="eastAsia"/>
                <w:spacing w:val="0"/>
              </w:rPr>
              <w:t>配置</w:t>
            </w:r>
            <w:r>
              <w:rPr>
                <w:rFonts w:ascii="ＭＳ 明朝" w:hAnsi="ＭＳ 明朝" w:hint="eastAsia"/>
                <w:spacing w:val="0"/>
              </w:rPr>
              <w:t>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入院時情報連携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退院・退所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5731B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5731B8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保育・教育等移行支援加算</w:t>
            </w: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5731B8" w:rsidRPr="004E7093" w:rsidRDefault="005731B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医療・保育・教育機関等連携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集中支援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サービス担当者会議実施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サービス提供時モニタリング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行動障害支援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要医療児者支援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精神障害者支援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高次機能障害支援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P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ピアサポート体制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生活支援拠点等相談強化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地域体制強化共同支援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04188" w:rsidRPr="004E7093" w:rsidTr="00A25331">
        <w:trPr>
          <w:trHeight w:val="400"/>
          <w:jc w:val="center"/>
        </w:trPr>
        <w:tc>
          <w:tcPr>
            <w:tcW w:w="3749" w:type="dxa"/>
            <w:vAlign w:val="center"/>
          </w:tcPr>
          <w:p w:rsidR="00604188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遠隔地訪問加算</w:t>
            </w: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65" w:type="dxa"/>
            <w:vAlign w:val="center"/>
          </w:tcPr>
          <w:p w:rsidR="00604188" w:rsidRPr="004E7093" w:rsidRDefault="00604188" w:rsidP="00A25331">
            <w:pPr>
              <w:pStyle w:val="89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604188" w:rsidRDefault="00604188" w:rsidP="001F63CE">
      <w:pPr>
        <w:pStyle w:val="89"/>
        <w:ind w:left="22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br w:type="page"/>
      </w:r>
    </w:p>
    <w:p w:rsidR="005731B8" w:rsidRDefault="00D230AA" w:rsidP="005731B8">
      <w:pPr>
        <w:pStyle w:val="89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 w:rsidRPr="003A3FC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６</w:t>
      </w:r>
      <w:r w:rsidR="002E153E"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苦情処理の状況（令和</w:t>
      </w:r>
      <w:r w:rsidR="00B50C4B" w:rsidRPr="003A3F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t>年　月から　月の状況）</w:t>
      </w:r>
    </w:p>
    <w:p w:rsidR="00B50C4B" w:rsidRPr="004E7093" w:rsidRDefault="005731B8" w:rsidP="005731B8">
      <w:pPr>
        <w:pStyle w:val="89"/>
        <w:spacing w:line="240" w:lineRule="auto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E969F0">
        <w:rPr>
          <w:rFonts w:ascii="ＭＳ 明朝" w:hAnsi="ＭＳ 明朝" w:hint="eastAsia"/>
          <w:sz w:val="22"/>
          <w:szCs w:val="22"/>
        </w:rPr>
        <w:t>※指導実施日の３か月前～前月、ただし、指導実施日が１日～</w:t>
      </w:r>
      <w:r>
        <w:rPr>
          <w:rFonts w:ascii="ＭＳ 明朝" w:hAnsi="ＭＳ 明朝" w:hint="eastAsia"/>
          <w:sz w:val="22"/>
          <w:szCs w:val="22"/>
        </w:rPr>
        <w:t>15</w:t>
      </w:r>
      <w:r w:rsidRPr="00E969F0">
        <w:rPr>
          <w:rFonts w:ascii="ＭＳ 明朝" w:hAnsi="ＭＳ 明朝" w:hint="eastAsia"/>
          <w:sz w:val="22"/>
          <w:szCs w:val="22"/>
        </w:rPr>
        <w:t>日の場合は、４か月前</w:t>
      </w:r>
      <w:r w:rsidRPr="00E969F0">
        <w:rPr>
          <w:rFonts w:ascii="ＭＳ 明朝" w:hAnsi="ＭＳ 明朝" w:hint="eastAsia"/>
          <w:spacing w:val="0"/>
          <w:sz w:val="22"/>
          <w:szCs w:val="22"/>
        </w:rPr>
        <w:t>～前々月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1971"/>
        <w:gridCol w:w="829"/>
        <w:gridCol w:w="3807"/>
        <w:gridCol w:w="5711"/>
      </w:tblGrid>
      <w:tr w:rsidR="004E7093" w:rsidRPr="004E7093" w:rsidTr="009F6C28">
        <w:trPr>
          <w:cantSplit/>
          <w:trHeight w:val="561"/>
          <w:jc w:val="center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苦情受付年月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4E7093">
              <w:rPr>
                <w:rFonts w:ascii="ＭＳ 明朝" w:hAnsi="ＭＳ 明朝" w:hint="eastAsia"/>
              </w:rPr>
              <w:t>苦情件数</w:t>
            </w:r>
          </w:p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</w:rPr>
              <w:t>（件）</w:t>
            </w: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-74" w:left="-155" w:firstLineChars="69" w:firstLine="145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主な苦情内容</w:t>
            </w:r>
          </w:p>
        </w:tc>
        <w:tc>
          <w:tcPr>
            <w:tcW w:w="5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-74" w:left="-155" w:firstLineChars="69" w:firstLine="145"/>
              <w:jc w:val="center"/>
              <w:rPr>
                <w:rFonts w:ascii="ＭＳ 明朝" w:hAnsi="ＭＳ 明朝"/>
                <w:spacing w:val="0"/>
              </w:rPr>
            </w:pPr>
            <w:r w:rsidRPr="004E7093">
              <w:rPr>
                <w:rFonts w:ascii="ＭＳ 明朝" w:hAnsi="ＭＳ 明朝" w:hint="eastAsia"/>
                <w:spacing w:val="0"/>
              </w:rPr>
              <w:t>処理結果</w:t>
            </w:r>
          </w:p>
        </w:tc>
      </w:tr>
      <w:tr w:rsidR="004E7093" w:rsidRPr="004E7093" w:rsidTr="009F6C28">
        <w:trPr>
          <w:cantSplit/>
          <w:trHeight w:val="317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年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0" w:hangingChars="28" w:hanging="67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"/>
                <w:fitText w:val="1260" w:id="-1054036224"/>
              </w:rPr>
              <w:t>利用料関</w:t>
            </w:r>
            <w:r w:rsidRPr="004E7093">
              <w:rPr>
                <w:rFonts w:hint="eastAsia"/>
                <w:spacing w:val="45"/>
                <w:fitText w:val="1260" w:id="-1054036224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06" w:hangingChars="28" w:hanging="143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150"/>
                <w:fitText w:val="1260" w:id="-1054036223"/>
              </w:rPr>
              <w:t>その</w:t>
            </w:r>
            <w:r w:rsidRPr="004E7093">
              <w:rPr>
                <w:rFonts w:hint="eastAsia"/>
                <w:spacing w:val="15"/>
                <w:fitText w:val="1260" w:id="-1054036223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年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6" w:hangingChars="28" w:hanging="73"/>
              <w:jc w:val="center"/>
              <w:rPr>
                <w:spacing w:val="0"/>
              </w:rPr>
            </w:pPr>
            <w:r w:rsidRPr="005731B8">
              <w:rPr>
                <w:rFonts w:hint="eastAsia"/>
                <w:spacing w:val="26"/>
                <w:fitText w:val="1260" w:id="-1054036222"/>
              </w:rPr>
              <w:t>利用料関</w:t>
            </w:r>
            <w:r w:rsidRPr="005731B8">
              <w:rPr>
                <w:rFonts w:hint="eastAsia"/>
                <w:spacing w:val="1"/>
                <w:fitText w:val="1260" w:id="-1054036222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10" w:hangingChars="28" w:hanging="147"/>
              <w:jc w:val="center"/>
              <w:rPr>
                <w:spacing w:val="0"/>
              </w:rPr>
            </w:pPr>
            <w:r w:rsidRPr="005731B8">
              <w:rPr>
                <w:rFonts w:hint="eastAsia"/>
                <w:spacing w:val="157"/>
                <w:fitText w:val="1260" w:id="-1054036221"/>
              </w:rPr>
              <w:t>その</w:t>
            </w:r>
            <w:r w:rsidRPr="005731B8">
              <w:rPr>
                <w:rFonts w:hint="eastAsia"/>
                <w:spacing w:val="1"/>
                <w:fitText w:val="1260" w:id="-1054036221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5731B8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年　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ｻｰﾋﾞｽ内容関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36" w:hangingChars="28" w:hanging="73"/>
              <w:jc w:val="center"/>
              <w:rPr>
                <w:spacing w:val="0"/>
              </w:rPr>
            </w:pPr>
            <w:r w:rsidRPr="005731B8">
              <w:rPr>
                <w:rFonts w:hint="eastAsia"/>
                <w:spacing w:val="26"/>
                <w:fitText w:val="1260" w:id="-1054036220"/>
              </w:rPr>
              <w:t>利用料関</w:t>
            </w:r>
            <w:r w:rsidRPr="005731B8">
              <w:rPr>
                <w:rFonts w:hint="eastAsia"/>
                <w:spacing w:val="1"/>
                <w:fitText w:val="1260" w:id="-1054036220"/>
              </w:rPr>
              <w:t>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210" w:hangingChars="28" w:hanging="147"/>
              <w:jc w:val="center"/>
              <w:rPr>
                <w:spacing w:val="0"/>
              </w:rPr>
            </w:pPr>
            <w:r w:rsidRPr="005731B8">
              <w:rPr>
                <w:rFonts w:hint="eastAsia"/>
                <w:spacing w:val="157"/>
                <w:fitText w:val="1260" w:id="-1054036219"/>
              </w:rPr>
              <w:t>その</w:t>
            </w:r>
            <w:r w:rsidRPr="005731B8">
              <w:rPr>
                <w:rFonts w:hint="eastAsia"/>
                <w:spacing w:val="1"/>
                <w:fitText w:val="1260" w:id="-1054036219"/>
              </w:rPr>
              <w:t>他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73E38" w:rsidRPr="004E7093" w:rsidTr="009F6C28">
        <w:trPr>
          <w:cantSplit/>
          <w:trHeight w:val="318"/>
          <w:jc w:val="center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right"/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ind w:leftChars="30" w:left="122" w:hangingChars="28" w:hanging="59"/>
              <w:jc w:val="center"/>
              <w:rPr>
                <w:spacing w:val="0"/>
              </w:rPr>
            </w:pPr>
            <w:r w:rsidRPr="004E7093">
              <w:rPr>
                <w:rFonts w:hint="eastAsia"/>
                <w:spacing w:val="0"/>
              </w:rPr>
              <w:t>合　計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ind w:rightChars="50" w:right="105"/>
              <w:jc w:val="right"/>
              <w:rPr>
                <w:spacing w:val="0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B50C4B" w:rsidRPr="004E7093" w:rsidRDefault="00B50C4B" w:rsidP="00B50C4B">
      <w:pPr>
        <w:pStyle w:val="89"/>
        <w:spacing w:line="137" w:lineRule="exact"/>
        <w:rPr>
          <w:spacing w:val="0"/>
        </w:rPr>
      </w:pPr>
    </w:p>
    <w:p w:rsidR="004B0E93" w:rsidRPr="004E7093" w:rsidRDefault="004B0E93">
      <w:pPr>
        <w:widowControl/>
        <w:jc w:val="left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</w:p>
    <w:p w:rsidR="00B50C4B" w:rsidRPr="005731B8" w:rsidRDefault="00D230AA" w:rsidP="005731B8">
      <w:pPr>
        <w:pStyle w:val="89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E7093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B50C4B" w:rsidRPr="004E7093">
        <w:rPr>
          <w:rFonts w:ascii="ＭＳ ゴシック" w:eastAsia="ＭＳ ゴシック" w:hAnsi="ＭＳ ゴシック" w:hint="eastAsia"/>
          <w:sz w:val="22"/>
          <w:szCs w:val="22"/>
        </w:rPr>
        <w:t xml:space="preserve">　事故発生時の対応状況　※昨年度と今年度の状況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3768"/>
        <w:gridCol w:w="8550"/>
      </w:tblGrid>
      <w:tr w:rsidR="004E7093" w:rsidRPr="004E7093" w:rsidTr="009F6C28">
        <w:trPr>
          <w:cantSplit/>
          <w:trHeight w:hRule="exact" w:val="484"/>
          <w:jc w:val="center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故発生年月日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故等の内容</w:t>
            </w:r>
          </w:p>
        </w:tc>
        <w:tc>
          <w:tcPr>
            <w:tcW w:w="8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>事故発生等に対する具体的対応</w:t>
            </w:r>
          </w:p>
        </w:tc>
      </w:tr>
      <w:tr w:rsidR="004E7093" w:rsidRPr="004E7093" w:rsidTr="009F6C28">
        <w:trPr>
          <w:cantSplit/>
          <w:trHeight w:val="1028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E7093" w:rsidRPr="004E7093" w:rsidTr="009F6C28">
        <w:trPr>
          <w:cantSplit/>
          <w:trHeight w:val="1029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  <w:tr w:rsidR="00473E38" w:rsidRPr="004E7093" w:rsidTr="009F6C28">
        <w:trPr>
          <w:cantSplit/>
          <w:trHeight w:val="1029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jc w:val="center"/>
              <w:rPr>
                <w:spacing w:val="0"/>
              </w:rPr>
            </w:pPr>
            <w:r w:rsidRPr="004E7093">
              <w:rPr>
                <w:rFonts w:hint="eastAsia"/>
              </w:rPr>
              <w:t xml:space="preserve">　年　月　日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0C4B" w:rsidRPr="004E7093" w:rsidRDefault="00B50C4B" w:rsidP="001328CD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:rsidR="00B50C4B" w:rsidRPr="004E7093" w:rsidRDefault="00B50C4B" w:rsidP="00B50C4B">
      <w:pPr>
        <w:pStyle w:val="89"/>
        <w:spacing w:line="137" w:lineRule="exact"/>
        <w:rPr>
          <w:spacing w:val="0"/>
        </w:rPr>
      </w:pPr>
    </w:p>
    <w:sectPr w:rsidR="00B50C4B" w:rsidRPr="004E7093" w:rsidSect="00832855">
      <w:headerReference w:type="first" r:id="rId10"/>
      <w:footerReference w:type="first" r:id="rId11"/>
      <w:pgSz w:w="16838" w:h="11906" w:orient="landscape" w:code="9"/>
      <w:pgMar w:top="851" w:right="964" w:bottom="567" w:left="1247" w:header="567" w:footer="340" w:gutter="0"/>
      <w:pgNumType w:fmt="numberInDash"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730" w:rsidRDefault="004E7730">
      <w:r>
        <w:separator/>
      </w:r>
    </w:p>
  </w:endnote>
  <w:endnote w:type="continuationSeparator" w:id="0">
    <w:p w:rsidR="004E7730" w:rsidRDefault="004E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AA" w:rsidRDefault="00D230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30AA" w:rsidRDefault="00D230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AA" w:rsidRPr="00BF2CCE" w:rsidRDefault="00D230AA" w:rsidP="00BF2CCE">
    <w:pPr>
      <w:pStyle w:val="a3"/>
      <w:jc w:val="center"/>
      <w:rPr>
        <w:rFonts w:ascii="ＭＳ 明朝" w:hAnsi="ＭＳ 明朝"/>
        <w:sz w:val="22"/>
        <w:szCs w:val="22"/>
      </w:rPr>
    </w:pPr>
    <w:r w:rsidRPr="00BF2CCE">
      <w:rPr>
        <w:rStyle w:val="a4"/>
        <w:rFonts w:ascii="ＭＳ 明朝" w:hAnsi="ＭＳ 明朝"/>
        <w:sz w:val="22"/>
        <w:szCs w:val="22"/>
      </w:rPr>
      <w:fldChar w:fldCharType="begin"/>
    </w:r>
    <w:r w:rsidRPr="00BF2CCE">
      <w:rPr>
        <w:rStyle w:val="a4"/>
        <w:rFonts w:ascii="ＭＳ 明朝" w:hAnsi="ＭＳ 明朝"/>
        <w:sz w:val="22"/>
        <w:szCs w:val="22"/>
      </w:rPr>
      <w:instrText xml:space="preserve"> PAGE </w:instrText>
    </w:r>
    <w:r w:rsidRPr="00BF2CCE">
      <w:rPr>
        <w:rStyle w:val="a4"/>
        <w:rFonts w:ascii="ＭＳ 明朝" w:hAnsi="ＭＳ 明朝"/>
        <w:sz w:val="22"/>
        <w:szCs w:val="22"/>
      </w:rPr>
      <w:fldChar w:fldCharType="separate"/>
    </w:r>
    <w:r w:rsidR="002E153E">
      <w:rPr>
        <w:rStyle w:val="a4"/>
        <w:rFonts w:ascii="ＭＳ 明朝" w:hAnsi="ＭＳ 明朝"/>
        <w:noProof/>
        <w:sz w:val="22"/>
        <w:szCs w:val="22"/>
      </w:rPr>
      <w:t>- 2 -</w:t>
    </w:r>
    <w:r w:rsidRPr="00BF2CCE">
      <w:rPr>
        <w:rStyle w:val="a4"/>
        <w:rFonts w:ascii="ＭＳ 明朝" w:hAnsi="ＭＳ 明朝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9EE" w:rsidRPr="007509EE" w:rsidRDefault="007509EE" w:rsidP="007509EE">
    <w:pPr>
      <w:pStyle w:val="a3"/>
      <w:jc w:val="center"/>
      <w:rPr>
        <w:rFonts w:ascii="ＭＳ 明朝" w:hAnsi="ＭＳ 明朝"/>
        <w:sz w:val="22"/>
        <w:szCs w:val="22"/>
      </w:rPr>
    </w:pPr>
    <w:r w:rsidRPr="007509EE">
      <w:rPr>
        <w:rStyle w:val="a4"/>
        <w:rFonts w:ascii="ＭＳ 明朝" w:hAnsi="ＭＳ 明朝"/>
        <w:sz w:val="22"/>
        <w:szCs w:val="22"/>
      </w:rPr>
      <w:fldChar w:fldCharType="begin"/>
    </w:r>
    <w:r w:rsidRPr="007509EE">
      <w:rPr>
        <w:rStyle w:val="a4"/>
        <w:rFonts w:ascii="ＭＳ 明朝" w:hAnsi="ＭＳ 明朝"/>
        <w:sz w:val="22"/>
        <w:szCs w:val="22"/>
      </w:rPr>
      <w:instrText xml:space="preserve"> PAGE </w:instrText>
    </w:r>
    <w:r w:rsidRPr="007509EE">
      <w:rPr>
        <w:rStyle w:val="a4"/>
        <w:rFonts w:ascii="ＭＳ 明朝" w:hAnsi="ＭＳ 明朝"/>
        <w:sz w:val="22"/>
        <w:szCs w:val="22"/>
      </w:rPr>
      <w:fldChar w:fldCharType="separate"/>
    </w:r>
    <w:r w:rsidR="002E153E">
      <w:rPr>
        <w:rStyle w:val="a4"/>
        <w:rFonts w:ascii="ＭＳ 明朝" w:hAnsi="ＭＳ 明朝"/>
        <w:noProof/>
        <w:sz w:val="22"/>
        <w:szCs w:val="22"/>
      </w:rPr>
      <w:t>- 1 -</w:t>
    </w:r>
    <w:r w:rsidRPr="007509EE">
      <w:rPr>
        <w:rStyle w:val="a4"/>
        <w:rFonts w:ascii="ＭＳ 明朝" w:hAnsi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730" w:rsidRDefault="004E7730">
      <w:r>
        <w:separator/>
      </w:r>
    </w:p>
  </w:footnote>
  <w:footnote w:type="continuationSeparator" w:id="0">
    <w:p w:rsidR="004E7730" w:rsidRDefault="004E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9EE" w:rsidRDefault="007509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9DC"/>
    <w:multiLevelType w:val="hybridMultilevel"/>
    <w:tmpl w:val="CAA22394"/>
    <w:lvl w:ilvl="0" w:tplc="4874F8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DD404F2"/>
    <w:multiLevelType w:val="hybridMultilevel"/>
    <w:tmpl w:val="ABB4C11A"/>
    <w:lvl w:ilvl="0" w:tplc="72886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E650CAA"/>
    <w:multiLevelType w:val="hybridMultilevel"/>
    <w:tmpl w:val="4F0E4C52"/>
    <w:lvl w:ilvl="0" w:tplc="F7843506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Times New Roman" w:cs="Times New Roman" w:hint="eastAsia"/>
      </w:rPr>
    </w:lvl>
    <w:lvl w:ilvl="1" w:tplc="885A7E90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ECF4F1A8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72CA4C90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C63222D6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D32A9F24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B320626A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FD4289E4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51A6C4F4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6B3E795A"/>
    <w:multiLevelType w:val="hybridMultilevel"/>
    <w:tmpl w:val="CA6E96D6"/>
    <w:lvl w:ilvl="0" w:tplc="5DD64AC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B"/>
    <w:rsid w:val="00055360"/>
    <w:rsid w:val="0007295B"/>
    <w:rsid w:val="00094A93"/>
    <w:rsid w:val="000D1A87"/>
    <w:rsid w:val="000F6928"/>
    <w:rsid w:val="00100D03"/>
    <w:rsid w:val="0012209E"/>
    <w:rsid w:val="001222A6"/>
    <w:rsid w:val="00126DAA"/>
    <w:rsid w:val="001328CD"/>
    <w:rsid w:val="00165573"/>
    <w:rsid w:val="001B5A0F"/>
    <w:rsid w:val="001C4092"/>
    <w:rsid w:val="001E2FB0"/>
    <w:rsid w:val="001F63CE"/>
    <w:rsid w:val="0021726B"/>
    <w:rsid w:val="0022546B"/>
    <w:rsid w:val="00282A1F"/>
    <w:rsid w:val="002D54AB"/>
    <w:rsid w:val="002D6174"/>
    <w:rsid w:val="002E153E"/>
    <w:rsid w:val="003048FF"/>
    <w:rsid w:val="00322F6B"/>
    <w:rsid w:val="00337CD8"/>
    <w:rsid w:val="00376491"/>
    <w:rsid w:val="003A3FCD"/>
    <w:rsid w:val="00415354"/>
    <w:rsid w:val="00442BF8"/>
    <w:rsid w:val="00454DC0"/>
    <w:rsid w:val="00471BD3"/>
    <w:rsid w:val="0047308C"/>
    <w:rsid w:val="00473E38"/>
    <w:rsid w:val="0049612D"/>
    <w:rsid w:val="004A7FCC"/>
    <w:rsid w:val="004B0E93"/>
    <w:rsid w:val="004D7A92"/>
    <w:rsid w:val="004E7093"/>
    <w:rsid w:val="004E7730"/>
    <w:rsid w:val="004F4019"/>
    <w:rsid w:val="00552A76"/>
    <w:rsid w:val="005731B8"/>
    <w:rsid w:val="005A651B"/>
    <w:rsid w:val="005A7B12"/>
    <w:rsid w:val="005C69AB"/>
    <w:rsid w:val="005D0551"/>
    <w:rsid w:val="005F695F"/>
    <w:rsid w:val="00604188"/>
    <w:rsid w:val="00607E77"/>
    <w:rsid w:val="00616E29"/>
    <w:rsid w:val="006313A4"/>
    <w:rsid w:val="0064745D"/>
    <w:rsid w:val="0068192B"/>
    <w:rsid w:val="0069727B"/>
    <w:rsid w:val="006A61ED"/>
    <w:rsid w:val="006A7441"/>
    <w:rsid w:val="006A76F3"/>
    <w:rsid w:val="006B1F49"/>
    <w:rsid w:val="006D5938"/>
    <w:rsid w:val="00726D28"/>
    <w:rsid w:val="0074019A"/>
    <w:rsid w:val="007509EE"/>
    <w:rsid w:val="00777630"/>
    <w:rsid w:val="00795DD2"/>
    <w:rsid w:val="007B3152"/>
    <w:rsid w:val="007B708F"/>
    <w:rsid w:val="007F0DA6"/>
    <w:rsid w:val="007F4011"/>
    <w:rsid w:val="00832855"/>
    <w:rsid w:val="00852710"/>
    <w:rsid w:val="008A5084"/>
    <w:rsid w:val="008D4014"/>
    <w:rsid w:val="0091317A"/>
    <w:rsid w:val="00950815"/>
    <w:rsid w:val="0095739A"/>
    <w:rsid w:val="00966F92"/>
    <w:rsid w:val="009701FB"/>
    <w:rsid w:val="009771D2"/>
    <w:rsid w:val="009808D8"/>
    <w:rsid w:val="009A0D4F"/>
    <w:rsid w:val="009E398B"/>
    <w:rsid w:val="009F6C28"/>
    <w:rsid w:val="00A117DE"/>
    <w:rsid w:val="00A16068"/>
    <w:rsid w:val="00A37B6A"/>
    <w:rsid w:val="00A5560D"/>
    <w:rsid w:val="00A66C5E"/>
    <w:rsid w:val="00A6763B"/>
    <w:rsid w:val="00A924B3"/>
    <w:rsid w:val="00AC2CEF"/>
    <w:rsid w:val="00B1666B"/>
    <w:rsid w:val="00B451D5"/>
    <w:rsid w:val="00B50C4B"/>
    <w:rsid w:val="00B622F1"/>
    <w:rsid w:val="00B766B1"/>
    <w:rsid w:val="00B84465"/>
    <w:rsid w:val="00BE6A12"/>
    <w:rsid w:val="00BF2CCE"/>
    <w:rsid w:val="00C23E7D"/>
    <w:rsid w:val="00C60681"/>
    <w:rsid w:val="00C67CD2"/>
    <w:rsid w:val="00C77510"/>
    <w:rsid w:val="00C94618"/>
    <w:rsid w:val="00CC2F15"/>
    <w:rsid w:val="00CE7DC4"/>
    <w:rsid w:val="00D025D2"/>
    <w:rsid w:val="00D07C70"/>
    <w:rsid w:val="00D10517"/>
    <w:rsid w:val="00D230AA"/>
    <w:rsid w:val="00DB6A3F"/>
    <w:rsid w:val="00DC5F40"/>
    <w:rsid w:val="00DD6E68"/>
    <w:rsid w:val="00DE2D8F"/>
    <w:rsid w:val="00DF6825"/>
    <w:rsid w:val="00E35B89"/>
    <w:rsid w:val="00E619C5"/>
    <w:rsid w:val="00E66053"/>
    <w:rsid w:val="00E66B99"/>
    <w:rsid w:val="00E846F4"/>
    <w:rsid w:val="00F602C2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8510"/>
  <w15:chartTrackingRefBased/>
  <w15:docId w15:val="{6EA2538F-D402-44AA-B773-268E7440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4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/>
      <w:spacing w:val="8"/>
      <w:sz w:val="21"/>
      <w:szCs w:val="21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11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72E3-644D-4BD5-B370-4F5515B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234</Words>
  <Characters>2165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１９　年度</vt:lpstr>
      <vt:lpstr>平成　１９　年度　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１９　年度</dc:title>
  <dc:subject/>
  <dc:creator>広島県</dc:creator>
  <cp:keywords/>
  <dc:description/>
  <cp:lastModifiedBy>篠原　明日香</cp:lastModifiedBy>
  <cp:revision>22</cp:revision>
  <cp:lastPrinted>2007-12-13T11:08:00Z</cp:lastPrinted>
  <dcterms:created xsi:type="dcterms:W3CDTF">2016-08-04T06:32:00Z</dcterms:created>
  <dcterms:modified xsi:type="dcterms:W3CDTF">2025-12-09T02:02:00Z</dcterms:modified>
</cp:coreProperties>
</file>